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CD0" w14:textId="31193980" w:rsidR="00A0032E" w:rsidRPr="00CE5E54" w:rsidRDefault="00A0032E" w:rsidP="0027727D">
      <w:pPr>
        <w:pStyle w:val="NoSpacing"/>
        <w:spacing w:before="40" w:after="40"/>
        <w:jc w:val="center"/>
        <w:rPr>
          <w:rFonts w:cstheme="minorHAnsi"/>
          <w:b/>
          <w:bCs/>
        </w:rPr>
      </w:pPr>
      <w:bookmarkStart w:id="0" w:name="_Hlk98616472"/>
      <w:r w:rsidRPr="00CE5E54">
        <w:rPr>
          <w:rFonts w:cstheme="minorHAnsi"/>
          <w:b/>
          <w:bCs/>
        </w:rPr>
        <w:t>Syed Naqvi</w:t>
      </w:r>
    </w:p>
    <w:p w14:paraId="0DCB8D86" w14:textId="7E62475A" w:rsidR="0038734D" w:rsidRPr="00CE5E54" w:rsidRDefault="00AB1800" w:rsidP="0027727D">
      <w:pPr>
        <w:pStyle w:val="NoSpacing"/>
        <w:spacing w:before="40" w:after="40"/>
        <w:jc w:val="center"/>
        <w:rPr>
          <w:rFonts w:cstheme="minorHAnsi"/>
        </w:rPr>
      </w:pPr>
      <w:r w:rsidRPr="00CE5E54">
        <w:rPr>
          <w:rFonts w:cstheme="minorHAnsi"/>
        </w:rPr>
        <w:t xml:space="preserve"> </w:t>
      </w:r>
      <w:hyperlink r:id="rId8" w:history="1">
        <w:r w:rsidR="00A0032E" w:rsidRPr="00CE5E54">
          <w:rPr>
            <w:rStyle w:val="Hyperlink"/>
            <w:rFonts w:cstheme="minorHAnsi"/>
          </w:rPr>
          <w:t>LinkedIn</w:t>
        </w:r>
      </w:hyperlink>
      <w:r w:rsidR="0038734D" w:rsidRPr="00CE5E54">
        <w:rPr>
          <w:rFonts w:cstheme="minorHAnsi"/>
        </w:rPr>
        <w:t xml:space="preserve"> </w:t>
      </w:r>
      <w:r w:rsidR="0038734D" w:rsidRPr="00CE5E54">
        <w:rPr>
          <w:rFonts w:cstheme="minorHAnsi"/>
          <w:b/>
          <w:bCs/>
        </w:rPr>
        <w:t>|</w:t>
      </w:r>
      <w:r w:rsidR="00A227C9" w:rsidRPr="00CE5E54">
        <w:rPr>
          <w:rFonts w:cstheme="minorHAnsi"/>
        </w:rPr>
        <w:t xml:space="preserve"> </w:t>
      </w:r>
      <w:hyperlink r:id="rId9" w:history="1">
        <w:r w:rsidR="009A0C0A" w:rsidRPr="000F1A67">
          <w:rPr>
            <w:rStyle w:val="Hyperlink"/>
            <w:rFonts w:cstheme="minorHAnsi"/>
          </w:rPr>
          <w:t>07864675484</w:t>
        </w:r>
      </w:hyperlink>
      <w:r w:rsidR="00F05A45" w:rsidRPr="00CE5E54">
        <w:rPr>
          <w:rFonts w:cstheme="minorHAnsi"/>
        </w:rPr>
        <w:t xml:space="preserve"> </w:t>
      </w:r>
      <w:r w:rsidR="009A0C0A" w:rsidRPr="00CE5E54">
        <w:rPr>
          <w:rFonts w:cstheme="minorHAnsi"/>
          <w:b/>
          <w:bCs/>
        </w:rPr>
        <w:t>|</w:t>
      </w:r>
      <w:r w:rsidR="00FA6862" w:rsidRPr="00CE5E54">
        <w:rPr>
          <w:rFonts w:cstheme="minorHAnsi"/>
        </w:rPr>
        <w:t xml:space="preserve"> </w:t>
      </w:r>
      <w:hyperlink r:id="rId10" w:history="1">
        <w:r w:rsidR="00052D0B" w:rsidRPr="00CE5E54">
          <w:rPr>
            <w:rStyle w:val="Hyperlink"/>
            <w:rFonts w:cstheme="minorHAnsi"/>
          </w:rPr>
          <w:t>work.smadad@gmail.com</w:t>
        </w:r>
      </w:hyperlink>
      <w:r w:rsidR="00A0032E" w:rsidRPr="00CE5E54">
        <w:rPr>
          <w:rFonts w:cstheme="minorHAnsi"/>
        </w:rPr>
        <w:t xml:space="preserve"> </w:t>
      </w:r>
      <w:r w:rsidR="00A0032E" w:rsidRPr="00CE5E54">
        <w:rPr>
          <w:rFonts w:cstheme="minorHAnsi"/>
          <w:b/>
          <w:bCs/>
        </w:rPr>
        <w:t>|</w:t>
      </w:r>
      <w:r w:rsidR="00FA6862" w:rsidRPr="00CE5E54">
        <w:rPr>
          <w:rFonts w:cstheme="minorHAnsi"/>
        </w:rPr>
        <w:t xml:space="preserve"> </w:t>
      </w:r>
      <w:hyperlink r:id="rId11" w:history="1">
        <w:r w:rsidR="00D93D41" w:rsidRPr="00CE5E54">
          <w:rPr>
            <w:rStyle w:val="Hyperlink"/>
            <w:rFonts w:cstheme="minorHAnsi"/>
          </w:rPr>
          <w:t>GitHub : No3Mc</w:t>
        </w:r>
      </w:hyperlink>
      <w:r w:rsidR="00A0032E" w:rsidRPr="00CE5E54">
        <w:rPr>
          <w:rFonts w:cstheme="minorHAnsi"/>
        </w:rPr>
        <w:t xml:space="preserve"> </w:t>
      </w:r>
      <w:r w:rsidR="003640CC" w:rsidRPr="00CE5E54">
        <w:rPr>
          <w:rFonts w:cstheme="minorHAnsi"/>
          <w:b/>
          <w:bCs/>
        </w:rPr>
        <w:t>|</w:t>
      </w:r>
      <w:r w:rsidR="0038734D" w:rsidRPr="00CE5E54">
        <w:rPr>
          <w:rFonts w:cstheme="minorHAnsi"/>
        </w:rPr>
        <w:t xml:space="preserve"> </w:t>
      </w:r>
      <w:hyperlink r:id="rId12" w:history="1">
        <w:r w:rsidR="007676BC" w:rsidRPr="00CE5E54">
          <w:rPr>
            <w:rStyle w:val="Hyperlink"/>
            <w:rFonts w:cstheme="minorHAnsi"/>
          </w:rPr>
          <w:t>No3Mc.com</w:t>
        </w:r>
      </w:hyperlink>
    </w:p>
    <w:p w14:paraId="530ADFAB" w14:textId="25EE5377" w:rsidR="00C841A1" w:rsidRPr="00CE5E54" w:rsidRDefault="009C2853" w:rsidP="0027727D">
      <w:pPr>
        <w:pStyle w:val="NoSpacing"/>
        <w:spacing w:before="40" w:after="40"/>
        <w:jc w:val="center"/>
        <w:rPr>
          <w:rFonts w:cstheme="minorHAnsi"/>
        </w:rPr>
      </w:pPr>
      <w:r w:rsidRPr="00CE5E54">
        <w:rPr>
          <w:rFonts w:cstheme="minorHAnsi"/>
          <w:b/>
          <w:bCs/>
        </w:rPr>
        <w:t>Relocatable</w:t>
      </w:r>
    </w:p>
    <w:p w14:paraId="7CF2B25F" w14:textId="0EE60B31" w:rsidR="00463362" w:rsidRPr="00CE5E54" w:rsidRDefault="00334DFA" w:rsidP="00463362">
      <w:pPr>
        <w:pStyle w:val="NoSpacing"/>
        <w:spacing w:before="40" w:after="40"/>
        <w:rPr>
          <w:rFonts w:cstheme="minorHAnsi"/>
          <w:b/>
          <w:bCs/>
        </w:rPr>
      </w:pPr>
      <w:r w:rsidRPr="00CE5E54">
        <w:rPr>
          <w:rFonts w:cstheme="minorHAnsi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6950" wp14:editId="61EA79AA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5646420" cy="0"/>
                <wp:effectExtent l="0" t="0" r="0" b="0"/>
                <wp:wrapNone/>
                <wp:docPr id="16278113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918F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9pt" to="444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8734D" w:rsidRPr="00CE5E54">
        <w:rPr>
          <w:rFonts w:cstheme="minorHAnsi"/>
          <w:b/>
          <w:bCs/>
          <w:color w:val="000080"/>
        </w:rPr>
        <w:t>Personal Profile</w:t>
      </w:r>
      <w:r w:rsidR="0038734D" w:rsidRPr="00CE5E54">
        <w:rPr>
          <w:rFonts w:cstheme="minorHAnsi"/>
          <w:b/>
          <w:bCs/>
        </w:rPr>
        <w:t>:</w:t>
      </w:r>
    </w:p>
    <w:p w14:paraId="57D181DA" w14:textId="076C4669" w:rsidR="004B5131" w:rsidRPr="00CE5E54" w:rsidRDefault="00463362" w:rsidP="00463362">
      <w:pPr>
        <w:pStyle w:val="NoSpacing"/>
        <w:spacing w:before="40" w:after="40"/>
        <w:rPr>
          <w:rFonts w:cstheme="minorHAnsi"/>
        </w:rPr>
      </w:pPr>
      <w:r w:rsidRPr="00CE5E54">
        <w:rPr>
          <w:rFonts w:cstheme="minorHAnsi"/>
        </w:rPr>
        <w:t xml:space="preserve">Accomplished </w:t>
      </w:r>
      <w:hyperlink r:id="rId13" w:history="1">
        <w:r w:rsidRPr="00CE5E54">
          <w:rPr>
            <w:rStyle w:val="Hyperlink"/>
            <w:rFonts w:cstheme="minorHAnsi"/>
            <w:color w:val="auto"/>
          </w:rPr>
          <w:t>Computing graduate</w:t>
        </w:r>
      </w:hyperlink>
      <w:r w:rsidRPr="00CE5E54">
        <w:rPr>
          <w:rFonts w:cstheme="minorHAnsi"/>
        </w:rPr>
        <w:t xml:space="preserve"> with a </w:t>
      </w:r>
      <w:r w:rsidR="000A3EF9" w:rsidRPr="00CE5E54">
        <w:rPr>
          <w:rFonts w:cstheme="minorHAnsi"/>
        </w:rPr>
        <w:t xml:space="preserve">top-tier </w:t>
      </w:r>
      <w:hyperlink r:id="rId14" w:history="1">
        <w:r w:rsidRPr="00CE5E54">
          <w:rPr>
            <w:rStyle w:val="Hyperlink"/>
            <w:rFonts w:cstheme="minorHAnsi"/>
            <w:b/>
            <w:bCs/>
            <w:color w:val="auto"/>
          </w:rPr>
          <w:t>First-Class Honours</w:t>
        </w:r>
      </w:hyperlink>
      <w:r w:rsidRPr="00CE5E54">
        <w:rPr>
          <w:rFonts w:cstheme="minorHAnsi"/>
        </w:rPr>
        <w:t xml:space="preserve"> distinction, recogni</w:t>
      </w:r>
      <w:r w:rsidR="00BD034D" w:rsidRPr="00CE5E54">
        <w:rPr>
          <w:rFonts w:cstheme="minorHAnsi"/>
        </w:rPr>
        <w:t>s</w:t>
      </w:r>
      <w:r w:rsidRPr="00CE5E54">
        <w:rPr>
          <w:rFonts w:cstheme="minorHAnsi"/>
        </w:rPr>
        <w:t xml:space="preserve">ed for academic excellence and outstanding leadership. Winner of the coveted </w:t>
      </w:r>
      <w:hyperlink r:id="rId15" w:history="1">
        <w:r w:rsidRPr="00CE5E54">
          <w:rPr>
            <w:rStyle w:val="Hyperlink"/>
            <w:rFonts w:cstheme="minorHAnsi"/>
            <w:b/>
            <w:bCs/>
            <w:color w:val="auto"/>
          </w:rPr>
          <w:t>Best Final Year Project Prize</w:t>
        </w:r>
      </w:hyperlink>
      <w:r w:rsidRPr="00CE5E54">
        <w:rPr>
          <w:rFonts w:cstheme="minorHAnsi"/>
        </w:rPr>
        <w:t>, hailed as a "</w:t>
      </w:r>
      <w:hyperlink r:id="rId16" w:history="1">
        <w:r w:rsidRPr="00CE5E54">
          <w:rPr>
            <w:rStyle w:val="Hyperlink"/>
            <w:rFonts w:cstheme="minorHAnsi"/>
            <w:b/>
            <w:bCs/>
            <w:color w:val="auto"/>
          </w:rPr>
          <w:t>Miracle Worker</w:t>
        </w:r>
      </w:hyperlink>
      <w:r w:rsidRPr="00CE5E54">
        <w:rPr>
          <w:rFonts w:cstheme="minorHAnsi"/>
        </w:rPr>
        <w:t xml:space="preserve">" for adeptly leading multiple successful teams. Committed to continuous innovation, fortified by </w:t>
      </w:r>
      <w:hyperlink r:id="rId17" w:history="1">
        <w:r w:rsidR="00D1250C" w:rsidRPr="00CE5E54">
          <w:rPr>
            <w:rStyle w:val="Hyperlink"/>
            <w:rFonts w:cstheme="minorHAnsi"/>
            <w:b/>
            <w:bCs/>
            <w:color w:val="auto"/>
          </w:rPr>
          <w:t>cybersecurity</w:t>
        </w:r>
      </w:hyperlink>
      <w:r w:rsidRPr="00CE5E54">
        <w:rPr>
          <w:rFonts w:cstheme="minorHAnsi"/>
        </w:rPr>
        <w:t xml:space="preserve"> certifications, and crowned as the </w:t>
      </w:r>
      <w:hyperlink r:id="rId18" w:history="1">
        <w:r w:rsidRPr="00CE5E54">
          <w:rPr>
            <w:rStyle w:val="Hyperlink"/>
            <w:rFonts w:cstheme="minorHAnsi"/>
            <w:b/>
            <w:bCs/>
            <w:color w:val="auto"/>
          </w:rPr>
          <w:t>Best Employee of 2020</w:t>
        </w:r>
      </w:hyperlink>
      <w:r w:rsidRPr="00CE5E54">
        <w:rPr>
          <w:rFonts w:cstheme="minorHAnsi"/>
        </w:rPr>
        <w:t>, showcasing a remarkable dedication to excellence in software development</w:t>
      </w:r>
      <w:r w:rsidR="004B5131" w:rsidRPr="00CE5E54">
        <w:rPr>
          <w:rFonts w:cstheme="minorHAnsi"/>
        </w:rPr>
        <w:t>.</w:t>
      </w:r>
    </w:p>
    <w:p w14:paraId="62CFA036" w14:textId="0CDF4817" w:rsidR="0038734D" w:rsidRPr="00CE5E54" w:rsidRDefault="00007B90" w:rsidP="0027727D">
      <w:pPr>
        <w:pStyle w:val="NoSpacing"/>
        <w:spacing w:before="40" w:after="40"/>
        <w:rPr>
          <w:rFonts w:cstheme="minorHAnsi"/>
          <w:b/>
          <w:bCs/>
        </w:rPr>
      </w:pPr>
      <w:r w:rsidRPr="00CE5E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7F81A" wp14:editId="495A62BD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5638800" cy="0"/>
                <wp:effectExtent l="0" t="0" r="0" b="0"/>
                <wp:wrapNone/>
                <wp:docPr id="17018167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BA2E7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8pt" to="44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8734D" w:rsidRPr="00CE5E54">
        <w:rPr>
          <w:rFonts w:cstheme="minorHAnsi"/>
          <w:b/>
          <w:bCs/>
          <w:color w:val="000080"/>
        </w:rPr>
        <w:t>Technical Skills</w:t>
      </w:r>
      <w:r w:rsidR="0038734D" w:rsidRPr="00CE5E54">
        <w:rPr>
          <w:rFonts w:cstheme="minorHAnsi"/>
          <w:b/>
          <w:bCs/>
        </w:rPr>
        <w:t>:</w:t>
      </w:r>
    </w:p>
    <w:p w14:paraId="7AF4B16A" w14:textId="0F747E6F" w:rsidR="00CF1130" w:rsidRPr="00CE5E54" w:rsidRDefault="00CF1130" w:rsidP="0027727D">
      <w:pPr>
        <w:pStyle w:val="NoSpacing"/>
        <w:numPr>
          <w:ilvl w:val="0"/>
          <w:numId w:val="34"/>
        </w:numPr>
        <w:spacing w:before="40" w:after="40"/>
        <w:rPr>
          <w:rFonts w:cstheme="minorHAnsi"/>
        </w:rPr>
      </w:pPr>
      <w:r w:rsidRPr="00CE5E54">
        <w:rPr>
          <w:rFonts w:cstheme="minorHAnsi"/>
          <w:b/>
          <w:bCs/>
        </w:rPr>
        <w:t>Programming Languages</w:t>
      </w:r>
      <w:r w:rsidRPr="00CE5E54">
        <w:rPr>
          <w:rFonts w:cstheme="minorHAnsi"/>
        </w:rPr>
        <w:t>: C#</w:t>
      </w:r>
      <w:r w:rsidR="008D3A1B" w:rsidRPr="00CE5E54">
        <w:rPr>
          <w:rFonts w:cstheme="minorHAnsi"/>
        </w:rPr>
        <w:t xml:space="preserve">, </w:t>
      </w:r>
      <w:r w:rsidR="008679F4" w:rsidRPr="00CE5E54">
        <w:rPr>
          <w:rFonts w:cstheme="minorHAnsi"/>
        </w:rPr>
        <w:t xml:space="preserve">Python, </w:t>
      </w:r>
      <w:r w:rsidR="008D3A1B" w:rsidRPr="00CE5E54">
        <w:rPr>
          <w:rFonts w:cstheme="minorHAnsi"/>
        </w:rPr>
        <w:t>ASP</w:t>
      </w:r>
      <w:r w:rsidRPr="00CE5E54">
        <w:rPr>
          <w:rFonts w:cstheme="minorHAnsi"/>
        </w:rPr>
        <w:t>.NET</w:t>
      </w:r>
      <w:r w:rsidR="008D3A1B" w:rsidRPr="00CE5E54">
        <w:rPr>
          <w:rFonts w:cstheme="minorHAnsi"/>
        </w:rPr>
        <w:t>, VB.NET</w:t>
      </w:r>
      <w:r w:rsidR="008E0DEC" w:rsidRPr="00CE5E54">
        <w:rPr>
          <w:rFonts w:cstheme="minorHAnsi"/>
        </w:rPr>
        <w:t>.</w:t>
      </w:r>
    </w:p>
    <w:p w14:paraId="192EBDDC" w14:textId="77777777" w:rsidR="00CB0852" w:rsidRPr="00CE5E54" w:rsidRDefault="00CB0852" w:rsidP="00CB0852">
      <w:pPr>
        <w:pStyle w:val="NoSpacing"/>
        <w:numPr>
          <w:ilvl w:val="0"/>
          <w:numId w:val="34"/>
        </w:numPr>
        <w:spacing w:before="40" w:after="40"/>
        <w:rPr>
          <w:rFonts w:cstheme="minorHAnsi"/>
        </w:rPr>
      </w:pPr>
      <w:r w:rsidRPr="00CE5E54">
        <w:rPr>
          <w:rFonts w:cstheme="minorHAnsi"/>
          <w:b/>
          <w:bCs/>
        </w:rPr>
        <w:t>Databases</w:t>
      </w:r>
      <w:r w:rsidRPr="00CE5E54">
        <w:rPr>
          <w:rFonts w:cstheme="minorHAnsi"/>
        </w:rPr>
        <w:t>: SQL (including SQL Servers), NoSQL (MongoDB), MySQL.</w:t>
      </w:r>
    </w:p>
    <w:p w14:paraId="2CD7701C" w14:textId="77777777" w:rsidR="00594C4B" w:rsidRPr="00CE5E54" w:rsidRDefault="00594C4B" w:rsidP="00594C4B">
      <w:pPr>
        <w:pStyle w:val="NoSpacing"/>
        <w:numPr>
          <w:ilvl w:val="0"/>
          <w:numId w:val="34"/>
        </w:numPr>
        <w:spacing w:before="40" w:after="40"/>
        <w:rPr>
          <w:rFonts w:cstheme="minorHAnsi"/>
        </w:rPr>
      </w:pPr>
      <w:r w:rsidRPr="00CE5E54">
        <w:rPr>
          <w:rFonts w:cstheme="minorHAnsi"/>
          <w:b/>
          <w:bCs/>
        </w:rPr>
        <w:t>Methodologies</w:t>
      </w:r>
      <w:r w:rsidRPr="00CE5E54">
        <w:rPr>
          <w:rFonts w:cstheme="minorHAnsi"/>
        </w:rPr>
        <w:t>: Git, Agile (Scrum), Waterfall, SDLC, TDD, SOLID Principles.</w:t>
      </w:r>
    </w:p>
    <w:p w14:paraId="184724B3" w14:textId="0A5F9219" w:rsidR="00CF1130" w:rsidRPr="00CE5E54" w:rsidRDefault="00CF1130" w:rsidP="0027727D">
      <w:pPr>
        <w:pStyle w:val="NoSpacing"/>
        <w:numPr>
          <w:ilvl w:val="0"/>
          <w:numId w:val="34"/>
        </w:numPr>
        <w:spacing w:before="40" w:after="40"/>
        <w:rPr>
          <w:rFonts w:cstheme="minorHAnsi"/>
        </w:rPr>
      </w:pPr>
      <w:r w:rsidRPr="00CE5E54">
        <w:rPr>
          <w:rFonts w:cstheme="minorHAnsi"/>
          <w:b/>
          <w:bCs/>
        </w:rPr>
        <w:t>Cloud Platforms</w:t>
      </w:r>
      <w:r w:rsidRPr="00CE5E54">
        <w:rPr>
          <w:rFonts w:cstheme="minorHAnsi"/>
        </w:rPr>
        <w:t>: GCP, AWS, Azure, Heroku</w:t>
      </w:r>
      <w:r w:rsidR="008E0DEC" w:rsidRPr="00CE5E54">
        <w:rPr>
          <w:rFonts w:cstheme="minorHAnsi"/>
        </w:rPr>
        <w:t>.</w:t>
      </w:r>
    </w:p>
    <w:p w14:paraId="484D92D8" w14:textId="5BA71745" w:rsidR="00CF1130" w:rsidRPr="00CE5E54" w:rsidRDefault="00CF1130" w:rsidP="0027727D">
      <w:pPr>
        <w:pStyle w:val="NoSpacing"/>
        <w:numPr>
          <w:ilvl w:val="0"/>
          <w:numId w:val="34"/>
        </w:numPr>
        <w:spacing w:before="40" w:after="40"/>
        <w:rPr>
          <w:rFonts w:cstheme="minorHAnsi"/>
        </w:rPr>
      </w:pPr>
      <w:r w:rsidRPr="00CE5E54">
        <w:rPr>
          <w:rFonts w:cstheme="minorHAnsi"/>
          <w:b/>
          <w:bCs/>
        </w:rPr>
        <w:t>Testing Frameworks</w:t>
      </w:r>
      <w:r w:rsidRPr="00CE5E54">
        <w:rPr>
          <w:rFonts w:cstheme="minorHAnsi"/>
        </w:rPr>
        <w:t>: NUni</w:t>
      </w:r>
      <w:r w:rsidR="00DD3F57" w:rsidRPr="00CE5E54">
        <w:rPr>
          <w:rFonts w:cstheme="minorHAnsi"/>
        </w:rPr>
        <w:t>t</w:t>
      </w:r>
      <w:r w:rsidR="008E0DEC" w:rsidRPr="00CE5E54">
        <w:rPr>
          <w:rFonts w:cstheme="minorHAnsi"/>
        </w:rPr>
        <w:t>.</w:t>
      </w:r>
    </w:p>
    <w:p w14:paraId="2A0E90C9" w14:textId="5F4F904C" w:rsidR="00CF1130" w:rsidRDefault="00CF1130" w:rsidP="0027727D">
      <w:pPr>
        <w:pStyle w:val="NoSpacing"/>
        <w:numPr>
          <w:ilvl w:val="0"/>
          <w:numId w:val="34"/>
        </w:numPr>
        <w:spacing w:before="40" w:after="40"/>
        <w:rPr>
          <w:rFonts w:cstheme="minorHAnsi"/>
        </w:rPr>
      </w:pPr>
      <w:r w:rsidRPr="00341295">
        <w:rPr>
          <w:rFonts w:cstheme="minorHAnsi"/>
          <w:b/>
          <w:bCs/>
        </w:rPr>
        <w:t>DevOps</w:t>
      </w:r>
      <w:r w:rsidR="00C92702" w:rsidRPr="00341295">
        <w:rPr>
          <w:rFonts w:cstheme="minorHAnsi"/>
          <w:b/>
          <w:bCs/>
        </w:rPr>
        <w:t xml:space="preserve"> and</w:t>
      </w:r>
      <w:r w:rsidRPr="00341295">
        <w:rPr>
          <w:rFonts w:cstheme="minorHAnsi"/>
          <w:b/>
          <w:bCs/>
        </w:rPr>
        <w:t xml:space="preserve"> CI/CD</w:t>
      </w:r>
      <w:r w:rsidR="008E0DEC" w:rsidRPr="00CE5E54">
        <w:rPr>
          <w:rFonts w:cstheme="minorHAnsi"/>
        </w:rPr>
        <w:t>.</w:t>
      </w:r>
    </w:p>
    <w:p w14:paraId="49D4BCDD" w14:textId="77777777" w:rsidR="00672A9D" w:rsidRPr="00CE5E54" w:rsidRDefault="00672A9D" w:rsidP="00672A9D">
      <w:pPr>
        <w:pStyle w:val="NoSpacing"/>
        <w:spacing w:before="40" w:after="40"/>
        <w:rPr>
          <w:rFonts w:cstheme="minorHAnsi"/>
          <w:b/>
          <w:bCs/>
          <w:color w:val="000080"/>
        </w:rPr>
      </w:pPr>
      <w:r w:rsidRPr="00CE5E54">
        <w:rPr>
          <w:rFonts w:cstheme="minorHAnsi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8ED32" wp14:editId="44605325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539740" cy="0"/>
                <wp:effectExtent l="0" t="0" r="0" b="0"/>
                <wp:wrapNone/>
                <wp:docPr id="900840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9BA0A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55pt" to="436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E5E54">
        <w:rPr>
          <w:rFonts w:cstheme="minorHAnsi"/>
          <w:b/>
          <w:bCs/>
          <w:color w:val="000080"/>
        </w:rPr>
        <w:t>Education:</w:t>
      </w:r>
    </w:p>
    <w:p w14:paraId="015E3A2A" w14:textId="77777777" w:rsidR="00672A9D" w:rsidRPr="00CE5E54" w:rsidRDefault="00000000" w:rsidP="00672A9D">
      <w:pPr>
        <w:pStyle w:val="NoSpacing"/>
        <w:spacing w:before="40" w:after="40"/>
        <w:rPr>
          <w:rFonts w:cstheme="minorHAnsi"/>
        </w:rPr>
      </w:pPr>
      <w:hyperlink r:id="rId19" w:history="1">
        <w:r w:rsidR="00672A9D" w:rsidRPr="00CE5E54">
          <w:rPr>
            <w:rStyle w:val="Hyperlink"/>
            <w:rFonts w:cstheme="minorHAnsi"/>
            <w:b/>
            <w:bCs/>
            <w:color w:val="auto"/>
          </w:rPr>
          <w:t>De Montfort University</w:t>
        </w:r>
      </w:hyperlink>
      <w:r w:rsidR="00672A9D" w:rsidRPr="00CE5E54">
        <w:rPr>
          <w:rFonts w:cstheme="minorHAnsi"/>
          <w:b/>
          <w:bCs/>
        </w:rPr>
        <w:t xml:space="preserve"> </w:t>
      </w:r>
      <w:r w:rsidR="00672A9D" w:rsidRPr="00CE5E54">
        <w:rPr>
          <w:rFonts w:cstheme="minorHAnsi"/>
          <w:b/>
          <w:bCs/>
        </w:rPr>
        <w:tab/>
      </w:r>
      <w:r w:rsidR="00672A9D" w:rsidRPr="00CE5E54">
        <w:rPr>
          <w:rFonts w:cstheme="minorHAnsi"/>
          <w:b/>
          <w:bCs/>
        </w:rPr>
        <w:tab/>
      </w:r>
      <w:r w:rsidR="00672A9D" w:rsidRPr="00CE5E54">
        <w:rPr>
          <w:rFonts w:cstheme="minorHAnsi"/>
          <w:b/>
          <w:bCs/>
        </w:rPr>
        <w:tab/>
      </w:r>
      <w:r w:rsidR="00672A9D" w:rsidRPr="00CE5E54">
        <w:rPr>
          <w:rFonts w:cstheme="minorHAnsi"/>
          <w:b/>
          <w:bCs/>
        </w:rPr>
        <w:tab/>
      </w:r>
      <w:r w:rsidR="00672A9D" w:rsidRPr="00CE5E54">
        <w:rPr>
          <w:rFonts w:cstheme="minorHAnsi"/>
          <w:b/>
          <w:bCs/>
        </w:rPr>
        <w:tab/>
      </w:r>
      <w:r w:rsidR="00672A9D" w:rsidRPr="00CE5E54">
        <w:rPr>
          <w:rFonts w:cstheme="minorHAnsi"/>
          <w:b/>
          <w:bCs/>
        </w:rPr>
        <w:tab/>
      </w:r>
      <w:r w:rsidR="00672A9D" w:rsidRPr="00CE5E54">
        <w:rPr>
          <w:rFonts w:cstheme="minorHAnsi"/>
        </w:rPr>
        <w:t xml:space="preserve">Leicester, United Kingdom </w:t>
      </w:r>
      <w:r w:rsidR="00672A9D" w:rsidRPr="00CE5E54">
        <w:rPr>
          <w:rFonts w:cstheme="minorHAnsi"/>
          <w:i/>
          <w:iCs/>
        </w:rPr>
        <w:t>Bachelor of Science (Computing)</w:t>
      </w:r>
      <w:r w:rsidR="00672A9D" w:rsidRPr="00CE5E54">
        <w:rPr>
          <w:rFonts w:cstheme="minorHAnsi"/>
        </w:rPr>
        <w:t xml:space="preserve"> </w:t>
      </w:r>
      <w:r w:rsidR="00672A9D" w:rsidRPr="00CE5E54">
        <w:rPr>
          <w:rFonts w:cstheme="minorHAnsi"/>
        </w:rPr>
        <w:tab/>
      </w:r>
      <w:r w:rsidR="00672A9D" w:rsidRPr="00CE5E54">
        <w:rPr>
          <w:rFonts w:cstheme="minorHAnsi"/>
        </w:rPr>
        <w:tab/>
      </w:r>
      <w:r w:rsidR="00672A9D" w:rsidRPr="00CE5E54">
        <w:rPr>
          <w:rFonts w:cstheme="minorHAnsi"/>
        </w:rPr>
        <w:tab/>
      </w:r>
      <w:r w:rsidR="00672A9D" w:rsidRPr="00CE5E54">
        <w:rPr>
          <w:rFonts w:cstheme="minorHAnsi"/>
        </w:rPr>
        <w:tab/>
      </w:r>
      <w:r w:rsidR="00672A9D" w:rsidRPr="00CE5E54">
        <w:rPr>
          <w:rFonts w:cstheme="minorHAnsi"/>
        </w:rPr>
        <w:tab/>
        <w:t>Oct/2020 - Sept/2023</w:t>
      </w:r>
    </w:p>
    <w:p w14:paraId="16EA1981" w14:textId="77777777" w:rsidR="00672A9D" w:rsidRPr="00C23B13" w:rsidRDefault="00000000" w:rsidP="00672A9D">
      <w:pPr>
        <w:pStyle w:val="NoSpacing"/>
        <w:spacing w:before="40" w:after="40"/>
        <w:rPr>
          <w:rFonts w:cstheme="minorHAnsi"/>
          <w:b/>
          <w:bCs/>
        </w:rPr>
      </w:pPr>
      <w:hyperlink r:id="rId20" w:history="1">
        <w:r w:rsidR="00672A9D" w:rsidRPr="00C23B13">
          <w:rPr>
            <w:rStyle w:val="Hyperlink"/>
            <w:rFonts w:cstheme="minorHAnsi"/>
            <w:b/>
            <w:bCs/>
            <w:color w:val="auto"/>
          </w:rPr>
          <w:t>First-Class Honours</w:t>
        </w:r>
      </w:hyperlink>
    </w:p>
    <w:p w14:paraId="029FDC58" w14:textId="12364C39" w:rsidR="00672A9D" w:rsidRPr="00672A9D" w:rsidRDefault="00672A9D" w:rsidP="00672A9D">
      <w:pPr>
        <w:pStyle w:val="NoSpacing"/>
        <w:numPr>
          <w:ilvl w:val="0"/>
          <w:numId w:val="20"/>
        </w:numPr>
        <w:spacing w:before="40" w:after="40"/>
        <w:rPr>
          <w:rFonts w:cstheme="minorHAnsi"/>
        </w:rPr>
      </w:pPr>
      <w:r w:rsidRPr="00CE5E54">
        <w:rPr>
          <w:rFonts w:cstheme="minorHAnsi"/>
        </w:rPr>
        <w:t>Led the efforts of four exceptional teams.</w:t>
      </w:r>
    </w:p>
    <w:p w14:paraId="6F5E1A2C" w14:textId="33D87AE9" w:rsidR="001F3943" w:rsidRPr="00CE5E54" w:rsidRDefault="001F3943" w:rsidP="0027727D">
      <w:pPr>
        <w:pStyle w:val="NoSpacing"/>
        <w:spacing w:before="40" w:after="40"/>
        <w:rPr>
          <w:rFonts w:cstheme="minorHAnsi"/>
          <w:b/>
          <w:bCs/>
          <w:color w:val="000080"/>
        </w:rPr>
      </w:pPr>
      <w:r w:rsidRPr="00CE5E54">
        <w:rPr>
          <w:rFonts w:cstheme="minorHAnsi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5A0D0" wp14:editId="33F005EE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5646420" cy="0"/>
                <wp:effectExtent l="0" t="0" r="0" b="0"/>
                <wp:wrapNone/>
                <wp:docPr id="7225918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17EC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4pt" to="44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8734D" w:rsidRPr="00CE5E54">
        <w:rPr>
          <w:rFonts w:cstheme="minorHAnsi"/>
          <w:b/>
          <w:bCs/>
          <w:color w:val="000080"/>
        </w:rPr>
        <w:t>Projects:</w:t>
      </w:r>
    </w:p>
    <w:p w14:paraId="168868D0" w14:textId="77777777" w:rsidR="00994863" w:rsidRPr="00937600" w:rsidRDefault="00994863" w:rsidP="00937600">
      <w:pPr>
        <w:pStyle w:val="NoSpacing"/>
        <w:numPr>
          <w:ilvl w:val="0"/>
          <w:numId w:val="40"/>
        </w:numPr>
        <w:spacing w:before="40" w:after="40"/>
        <w:rPr>
          <w:rFonts w:cstheme="minorHAnsi"/>
          <w:b/>
          <w:bCs/>
        </w:rPr>
      </w:pPr>
      <w:r w:rsidRPr="00937600">
        <w:rPr>
          <w:rFonts w:cstheme="minorHAnsi"/>
          <w:b/>
          <w:bCs/>
        </w:rPr>
        <w:t xml:space="preserve">Parkie - Parking System Administration | (Team Lead: Chamber of Secrets | </w:t>
      </w:r>
      <w:hyperlink r:id="rId21" w:history="1">
        <w:r w:rsidRPr="00937600">
          <w:rPr>
            <w:rStyle w:val="Hyperlink"/>
            <w:rFonts w:cstheme="minorHAnsi"/>
            <w:b/>
            <w:bCs/>
            <w:color w:val="auto"/>
          </w:rPr>
          <w:t>3 Developers</w:t>
        </w:r>
      </w:hyperlink>
      <w:r w:rsidRPr="00937600">
        <w:rPr>
          <w:rFonts w:cstheme="minorHAnsi"/>
          <w:b/>
          <w:bCs/>
        </w:rPr>
        <w:t>)</w:t>
      </w:r>
    </w:p>
    <w:p w14:paraId="0A29BB0C" w14:textId="77777777" w:rsidR="00994863" w:rsidRPr="00CE5E54" w:rsidRDefault="00000000" w:rsidP="00994863">
      <w:pPr>
        <w:pStyle w:val="NoSpacing"/>
        <w:spacing w:before="40" w:after="40"/>
        <w:ind w:firstLine="360"/>
        <w:rPr>
          <w:rFonts w:cstheme="minorHAnsi"/>
        </w:rPr>
      </w:pPr>
      <w:hyperlink r:id="rId22" w:history="1">
        <w:r w:rsidR="00994863" w:rsidRPr="00CE5E54">
          <w:rPr>
            <w:rStyle w:val="Hyperlink"/>
            <w:rFonts w:cstheme="minorHAnsi"/>
            <w:b/>
            <w:bCs/>
            <w:color w:val="auto"/>
          </w:rPr>
          <w:t>The Best Final Year Project Prize</w:t>
        </w:r>
      </w:hyperlink>
      <w:r w:rsidR="00994863" w:rsidRPr="00CE5E54">
        <w:rPr>
          <w:rFonts w:cstheme="minorHAnsi"/>
        </w:rPr>
        <w:t xml:space="preserve"> from </w:t>
      </w:r>
      <w:hyperlink r:id="rId23" w:history="1">
        <w:r w:rsidR="00994863" w:rsidRPr="00CE5E54">
          <w:rPr>
            <w:rStyle w:val="Hyperlink"/>
            <w:rFonts w:cstheme="minorHAnsi"/>
            <w:color w:val="auto"/>
          </w:rPr>
          <w:t>De Montfort University</w:t>
        </w:r>
      </w:hyperlink>
      <w:r w:rsidR="00994863" w:rsidRPr="00CE5E54">
        <w:rPr>
          <w:rFonts w:cstheme="minorHAnsi"/>
        </w:rPr>
        <w:t>.</w:t>
      </w:r>
    </w:p>
    <w:p w14:paraId="3A488612" w14:textId="3B753356" w:rsidR="003F0878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 xml:space="preserve">Led Agile development, securing </w:t>
      </w:r>
      <w:hyperlink r:id="rId24" w:history="1">
        <w:r w:rsidRPr="0013019C">
          <w:rPr>
            <w:rStyle w:val="Hyperlink"/>
            <w:rFonts w:cstheme="minorHAnsi"/>
            <w:color w:val="auto"/>
          </w:rPr>
          <w:t>legal counsel</w:t>
        </w:r>
      </w:hyperlink>
      <w:r w:rsidRPr="003F0878">
        <w:rPr>
          <w:rFonts w:cstheme="minorHAnsi"/>
        </w:rPr>
        <w:t xml:space="preserve"> and funding for a comprehensive web and chatbot app.</w:t>
      </w:r>
    </w:p>
    <w:p w14:paraId="07FADACF" w14:textId="5D5734D1" w:rsidR="003F0878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>Created a user-friendly Flask-based web interface with MongoDB for data storage.</w:t>
      </w:r>
    </w:p>
    <w:p w14:paraId="13F503E3" w14:textId="00F1F2AE" w:rsidR="003F0878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>Managed user accounts, including registration, profile editing, and security measures, such as implementing a secure guest login, Blowfish encryption, and error handling.</w:t>
      </w:r>
    </w:p>
    <w:p w14:paraId="34A7D3B5" w14:textId="47DD3F9D" w:rsidR="003F0878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 xml:space="preserve">Developed a Django </w:t>
      </w:r>
      <w:hyperlink r:id="rId25" w:history="1">
        <w:r w:rsidR="00C43DEB" w:rsidRPr="00AC57DA">
          <w:rPr>
            <w:rStyle w:val="Hyperlink"/>
            <w:rFonts w:cstheme="minorHAnsi"/>
            <w:i/>
            <w:iCs/>
            <w:color w:val="auto"/>
          </w:rPr>
          <w:t>NLP AI</w:t>
        </w:r>
        <w:r w:rsidRPr="00AC57DA">
          <w:rPr>
            <w:rStyle w:val="Hyperlink"/>
            <w:rFonts w:cstheme="minorHAnsi"/>
            <w:i/>
            <w:iCs/>
            <w:color w:val="auto"/>
          </w:rPr>
          <w:t xml:space="preserve"> chatbot</w:t>
        </w:r>
      </w:hyperlink>
      <w:r w:rsidRPr="003F0878">
        <w:rPr>
          <w:rFonts w:cstheme="minorHAnsi"/>
        </w:rPr>
        <w:t xml:space="preserve"> (</w:t>
      </w:r>
      <w:hyperlink r:id="rId26" w:history="1">
        <w:r w:rsidRPr="00AC57DA">
          <w:rPr>
            <w:rStyle w:val="Hyperlink"/>
            <w:rFonts w:cstheme="minorHAnsi"/>
            <w:color w:val="auto"/>
          </w:rPr>
          <w:t>spaCy en-language model</w:t>
        </w:r>
      </w:hyperlink>
      <w:r w:rsidRPr="003F0878">
        <w:rPr>
          <w:rFonts w:cstheme="minorHAnsi"/>
        </w:rPr>
        <w:t>) integrated with MongoDB, handling user interactions and admin authentication.</w:t>
      </w:r>
    </w:p>
    <w:p w14:paraId="1347779A" w14:textId="5F417FE4" w:rsidR="003F0878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>Designed Node.js client interface</w:t>
      </w:r>
      <w:r w:rsidR="001E4648">
        <w:rPr>
          <w:rFonts w:cstheme="minorHAnsi"/>
        </w:rPr>
        <w:t>s</w:t>
      </w:r>
      <w:r w:rsidRPr="003F0878">
        <w:rPr>
          <w:rFonts w:cstheme="minorHAnsi"/>
        </w:rPr>
        <w:t xml:space="preserve"> with Express.js REST API for structured data operations, ensuring robust error handling and security practices.</w:t>
      </w:r>
    </w:p>
    <w:p w14:paraId="751F4098" w14:textId="17F2DD0F" w:rsidR="003F0878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>Built backend functionalities for parking management, incorporating MongoDB, Stripe, and SendGrid, and automated updates and notifications using a scheduled task.</w:t>
      </w:r>
    </w:p>
    <w:p w14:paraId="51B24826" w14:textId="28E39C6C" w:rsidR="00994863" w:rsidRPr="003F0878" w:rsidRDefault="003F0878" w:rsidP="003F0878">
      <w:pPr>
        <w:pStyle w:val="NoSpacing"/>
        <w:numPr>
          <w:ilvl w:val="0"/>
          <w:numId w:val="22"/>
        </w:numPr>
        <w:spacing w:before="40" w:after="40"/>
        <w:rPr>
          <w:rFonts w:cstheme="minorHAnsi"/>
        </w:rPr>
      </w:pPr>
      <w:r w:rsidRPr="003F0878">
        <w:rPr>
          <w:rFonts w:cstheme="minorHAnsi"/>
        </w:rPr>
        <w:t>Maintained secure handling of sensitive data via environmental variables.</w:t>
      </w:r>
    </w:p>
    <w:p w14:paraId="3F86BFC8" w14:textId="77777777" w:rsidR="00994863" w:rsidRPr="00CE5E54" w:rsidRDefault="00994863" w:rsidP="00FF6860">
      <w:pPr>
        <w:pStyle w:val="NoSpacing"/>
        <w:spacing w:before="40" w:after="40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Skills</w:t>
      </w:r>
      <w:r w:rsidRPr="00CE5E54">
        <w:rPr>
          <w:rFonts w:cstheme="minorHAnsi"/>
        </w:rPr>
        <w:t>: Python, MongoDB, GCP, Batch, Node.js, HTML, CSS, PowerShell, Agile.</w:t>
      </w:r>
    </w:p>
    <w:p w14:paraId="03FA45ED" w14:textId="3BA23324" w:rsidR="00C272B6" w:rsidRPr="00CE5E54" w:rsidRDefault="00102446" w:rsidP="00FF6860">
      <w:pPr>
        <w:pStyle w:val="NoSpacing"/>
        <w:spacing w:before="40" w:after="40"/>
        <w:ind w:left="540"/>
        <w:rPr>
          <w:rStyle w:val="Hyperlink"/>
          <w:rFonts w:cstheme="minorHAnsi"/>
        </w:rPr>
      </w:pPr>
      <w:r>
        <w:rPr>
          <w:rFonts w:cstheme="minorHAnsi"/>
          <w:b/>
          <w:bCs/>
        </w:rPr>
        <w:t>Link</w:t>
      </w:r>
      <w:r w:rsidR="00994863" w:rsidRPr="00CE5E54">
        <w:rPr>
          <w:rFonts w:cstheme="minorHAnsi"/>
        </w:rPr>
        <w:t xml:space="preserve">: </w:t>
      </w:r>
      <w:hyperlink r:id="rId27" w:history="1">
        <w:r w:rsidR="00994863" w:rsidRPr="00CE5E54">
          <w:rPr>
            <w:rStyle w:val="Hyperlink"/>
            <w:rFonts w:cstheme="minorHAnsi"/>
          </w:rPr>
          <w:t>GitHub | Parkie - Parking Management System</w:t>
        </w:r>
      </w:hyperlink>
    </w:p>
    <w:p w14:paraId="689CBDE9" w14:textId="607C3F3D" w:rsidR="00883369" w:rsidRPr="00937600" w:rsidRDefault="00883369" w:rsidP="00937600">
      <w:pPr>
        <w:pStyle w:val="NoSpacing"/>
        <w:numPr>
          <w:ilvl w:val="0"/>
          <w:numId w:val="40"/>
        </w:numPr>
        <w:rPr>
          <w:rFonts w:cstheme="minorHAnsi"/>
          <w:b/>
          <w:bCs/>
        </w:rPr>
      </w:pPr>
      <w:r w:rsidRPr="00937600">
        <w:rPr>
          <w:rFonts w:cstheme="minorHAnsi"/>
          <w:b/>
          <w:bCs/>
        </w:rPr>
        <w:t xml:space="preserve">University </w:t>
      </w:r>
      <w:r w:rsidR="009544C0" w:rsidRPr="00937600">
        <w:rPr>
          <w:rFonts w:cstheme="minorHAnsi"/>
          <w:b/>
          <w:bCs/>
        </w:rPr>
        <w:t>Portal</w:t>
      </w:r>
      <w:r w:rsidRPr="00937600">
        <w:rPr>
          <w:rFonts w:cstheme="minorHAnsi"/>
          <w:b/>
          <w:bCs/>
        </w:rPr>
        <w:t xml:space="preserve"> |  (Team Lead: Hypertext Assassin Team | </w:t>
      </w:r>
      <w:hyperlink r:id="rId28" w:history="1">
        <w:r w:rsidRPr="00937600">
          <w:rPr>
            <w:rStyle w:val="Hyperlink"/>
            <w:rFonts w:cstheme="minorHAnsi"/>
            <w:b/>
            <w:bCs/>
            <w:color w:val="auto"/>
          </w:rPr>
          <w:t>5 Members</w:t>
        </w:r>
      </w:hyperlink>
      <w:r w:rsidRPr="00937600">
        <w:rPr>
          <w:rFonts w:cstheme="minorHAnsi"/>
          <w:b/>
          <w:bCs/>
        </w:rPr>
        <w:t>):</w:t>
      </w:r>
    </w:p>
    <w:p w14:paraId="6F9AB8D7" w14:textId="428D3E9F" w:rsidR="00F02E74" w:rsidRPr="00F02E74" w:rsidRDefault="00F02E74" w:rsidP="00F02E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F02E74">
        <w:rPr>
          <w:rFonts w:cstheme="minorHAnsi"/>
          <w:lang w:val="en-US"/>
        </w:rPr>
        <w:t>Led web app development for an educational institute, in</w:t>
      </w:r>
      <w:r w:rsidR="009E05CB">
        <w:rPr>
          <w:rFonts w:cstheme="minorHAnsi"/>
          <w:lang w:val="en-US"/>
        </w:rPr>
        <w:t xml:space="preserve"> MVC,</w:t>
      </w:r>
      <w:r w:rsidRPr="00F02E74">
        <w:rPr>
          <w:rFonts w:cstheme="minorHAnsi"/>
          <w:lang w:val="en-US"/>
        </w:rPr>
        <w:t xml:space="preserve"> JavaScript, C#, and HTML.</w:t>
      </w:r>
    </w:p>
    <w:p w14:paraId="1DB20C7D" w14:textId="77777777" w:rsidR="00F02E74" w:rsidRPr="00F02E74" w:rsidRDefault="00F02E74" w:rsidP="00F02E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F02E74">
        <w:rPr>
          <w:rFonts w:cstheme="minorHAnsi"/>
          <w:lang w:val="en-US"/>
        </w:rPr>
        <w:t>Ensured optimal site performance, resolving issues, and enhancing user satisfaction.</w:t>
      </w:r>
    </w:p>
    <w:p w14:paraId="5295DEF7" w14:textId="0704CBAD" w:rsidR="00F02E74" w:rsidRPr="00F02E74" w:rsidRDefault="00F02E74" w:rsidP="00F02E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F02E74">
        <w:rPr>
          <w:rFonts w:cstheme="minorHAnsi"/>
          <w:lang w:val="en-US"/>
        </w:rPr>
        <w:t xml:space="preserve">Acted as developer and System Analyst, coordinating </w:t>
      </w:r>
      <w:r w:rsidR="004A23E7" w:rsidRPr="00F02E74">
        <w:rPr>
          <w:rFonts w:cstheme="minorHAnsi"/>
          <w:lang w:val="en-US"/>
        </w:rPr>
        <w:t>progress,</w:t>
      </w:r>
      <w:r w:rsidRPr="00F02E74">
        <w:rPr>
          <w:rFonts w:cstheme="minorHAnsi"/>
          <w:lang w:val="en-US"/>
        </w:rPr>
        <w:t xml:space="preserve"> and achieving </w:t>
      </w:r>
      <w:r w:rsidR="00B0097F">
        <w:rPr>
          <w:rFonts w:cstheme="minorHAnsi"/>
          <w:lang w:val="en-US"/>
        </w:rPr>
        <w:t>goals</w:t>
      </w:r>
      <w:r w:rsidRPr="00F02E74">
        <w:rPr>
          <w:rFonts w:cstheme="minorHAnsi"/>
          <w:lang w:val="en-US"/>
        </w:rPr>
        <w:t>.</w:t>
      </w:r>
    </w:p>
    <w:p w14:paraId="5A97957A" w14:textId="77777777" w:rsidR="00F02E74" w:rsidRPr="00F02E74" w:rsidRDefault="00F02E74" w:rsidP="00F02E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F02E74">
        <w:rPr>
          <w:rFonts w:cstheme="minorHAnsi"/>
          <w:lang w:val="en-US"/>
        </w:rPr>
        <w:t>Managed web app development for college course information and modules.</w:t>
      </w:r>
    </w:p>
    <w:p w14:paraId="044E4ACE" w14:textId="77777777" w:rsidR="00F02E74" w:rsidRPr="00F02E74" w:rsidRDefault="00F02E74" w:rsidP="00F02E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F02E74">
        <w:rPr>
          <w:rFonts w:cstheme="minorHAnsi"/>
          <w:lang w:val="en-US"/>
        </w:rPr>
        <w:t>Developed interfaces, oversaw releases, and established collaboration guidelines.</w:t>
      </w:r>
    </w:p>
    <w:p w14:paraId="08A4B7CC" w14:textId="3D4C12C5" w:rsidR="008C5240" w:rsidRPr="002C462E" w:rsidRDefault="00F02E74" w:rsidP="00F02E7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lang w:val="en-US"/>
        </w:rPr>
      </w:pPr>
      <w:r w:rsidRPr="00F02E74">
        <w:rPr>
          <w:rFonts w:cstheme="minorHAnsi"/>
          <w:lang w:val="en-US"/>
        </w:rPr>
        <w:t>Conducted comprehensive testing</w:t>
      </w:r>
      <w:r w:rsidR="009E6DE6">
        <w:rPr>
          <w:rFonts w:cstheme="minorHAnsi"/>
          <w:lang w:val="en-US"/>
        </w:rPr>
        <w:t xml:space="preserve"> and</w:t>
      </w:r>
      <w:r w:rsidRPr="00F02E74">
        <w:rPr>
          <w:rFonts w:cstheme="minorHAnsi"/>
          <w:lang w:val="en-US"/>
        </w:rPr>
        <w:t xml:space="preserve"> improved documentation</w:t>
      </w:r>
      <w:r w:rsidR="002C462E" w:rsidRPr="002C462E">
        <w:rPr>
          <w:rFonts w:cstheme="minorHAnsi"/>
          <w:lang w:val="en-US"/>
        </w:rPr>
        <w:t>.</w:t>
      </w:r>
    </w:p>
    <w:p w14:paraId="400D09ED" w14:textId="1205AC2D" w:rsidR="00716F73" w:rsidRPr="00CE5E54" w:rsidRDefault="00883369" w:rsidP="00FF6860">
      <w:pPr>
        <w:pStyle w:val="ListParagraph"/>
        <w:spacing w:after="0" w:line="240" w:lineRule="auto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Skills:</w:t>
      </w:r>
      <w:r w:rsidRPr="00CE5E54">
        <w:rPr>
          <w:rFonts w:cstheme="minorHAnsi"/>
        </w:rPr>
        <w:t xml:space="preserve"> JavaScript, </w:t>
      </w:r>
      <w:r w:rsidR="009E05CB">
        <w:rPr>
          <w:rFonts w:cstheme="minorHAnsi"/>
          <w:lang w:val="en-US"/>
        </w:rPr>
        <w:t>MVC,</w:t>
      </w:r>
      <w:r w:rsidR="009E05CB" w:rsidRPr="00CE5E54">
        <w:rPr>
          <w:rFonts w:cstheme="minorHAnsi"/>
        </w:rPr>
        <w:t xml:space="preserve"> </w:t>
      </w:r>
      <w:r w:rsidRPr="00CE5E54">
        <w:rPr>
          <w:rFonts w:cstheme="minorHAnsi"/>
        </w:rPr>
        <w:t>C#, H</w:t>
      </w:r>
      <w:r w:rsidR="007E13B5">
        <w:rPr>
          <w:rFonts w:cstheme="minorHAnsi"/>
        </w:rPr>
        <w:t>TML</w:t>
      </w:r>
      <w:r w:rsidRPr="00CE5E54">
        <w:rPr>
          <w:rFonts w:cstheme="minorHAnsi"/>
        </w:rPr>
        <w:t xml:space="preserve">, </w:t>
      </w:r>
      <w:r w:rsidR="00E218C5">
        <w:rPr>
          <w:rFonts w:cstheme="minorHAnsi"/>
        </w:rPr>
        <w:t xml:space="preserve">CSS, Bootstrap, </w:t>
      </w:r>
      <w:r w:rsidRPr="00CE5E54">
        <w:rPr>
          <w:rFonts w:cstheme="minorHAnsi"/>
        </w:rPr>
        <w:t xml:space="preserve">Git, and UI/UX. </w:t>
      </w:r>
    </w:p>
    <w:p w14:paraId="1BCA8243" w14:textId="76A1315C" w:rsidR="00E52592" w:rsidRPr="00231929" w:rsidRDefault="00883369" w:rsidP="00231929">
      <w:pPr>
        <w:pStyle w:val="ListParagraph"/>
        <w:spacing w:after="0" w:line="240" w:lineRule="auto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Link:</w:t>
      </w:r>
      <w:r w:rsidRPr="00CE5E54">
        <w:rPr>
          <w:rFonts w:cstheme="minorHAnsi"/>
        </w:rPr>
        <w:t xml:space="preserve"> </w:t>
      </w:r>
      <w:hyperlink r:id="rId29" w:history="1">
        <w:r w:rsidR="009C0EC9">
          <w:rPr>
            <w:rStyle w:val="Hyperlink"/>
            <w:rFonts w:cstheme="minorHAnsi"/>
          </w:rPr>
          <w:t>GitHub | University Portal</w:t>
        </w:r>
      </w:hyperlink>
    </w:p>
    <w:p w14:paraId="66ABB505" w14:textId="00857AF4" w:rsidR="00883369" w:rsidRPr="00937600" w:rsidRDefault="00883369" w:rsidP="00937600">
      <w:pPr>
        <w:pStyle w:val="NoSpacing"/>
        <w:numPr>
          <w:ilvl w:val="0"/>
          <w:numId w:val="40"/>
        </w:numPr>
        <w:rPr>
          <w:rFonts w:cstheme="minorHAnsi"/>
          <w:b/>
          <w:bCs/>
        </w:rPr>
      </w:pPr>
      <w:r w:rsidRPr="00937600">
        <w:rPr>
          <w:rFonts w:cstheme="minorHAnsi"/>
          <w:b/>
          <w:bCs/>
        </w:rPr>
        <w:lastRenderedPageBreak/>
        <w:t>Goodreads Dataflow Book Analytics:</w:t>
      </w:r>
    </w:p>
    <w:p w14:paraId="3F287633" w14:textId="66A3B06C" w:rsidR="00A761E5" w:rsidRPr="00A761E5" w:rsidRDefault="00A761E5" w:rsidP="00A761E5">
      <w:pPr>
        <w:pStyle w:val="NoSpacing"/>
        <w:numPr>
          <w:ilvl w:val="0"/>
          <w:numId w:val="22"/>
        </w:numPr>
        <w:rPr>
          <w:rFonts w:cstheme="minorHAnsi"/>
        </w:rPr>
      </w:pPr>
      <w:r w:rsidRPr="00A761E5">
        <w:rPr>
          <w:rFonts w:cstheme="minorHAnsi"/>
        </w:rPr>
        <w:t>Proficient in MongoDB for NoSQL data extraction, optimization, and management.</w:t>
      </w:r>
    </w:p>
    <w:p w14:paraId="0E4B4657" w14:textId="080823AB" w:rsidR="00A761E5" w:rsidRPr="00A761E5" w:rsidRDefault="00A761E5" w:rsidP="00A761E5">
      <w:pPr>
        <w:pStyle w:val="NoSpacing"/>
        <w:numPr>
          <w:ilvl w:val="0"/>
          <w:numId w:val="22"/>
        </w:numPr>
        <w:rPr>
          <w:rFonts w:cstheme="minorHAnsi"/>
        </w:rPr>
      </w:pPr>
      <w:r w:rsidRPr="00A761E5">
        <w:rPr>
          <w:rFonts w:cstheme="minorHAnsi"/>
        </w:rPr>
        <w:t>Designed MongoDB</w:t>
      </w:r>
      <w:r w:rsidR="00F36402">
        <w:rPr>
          <w:rFonts w:cstheme="minorHAnsi"/>
        </w:rPr>
        <w:t xml:space="preserve"> </w:t>
      </w:r>
      <w:r w:rsidRPr="00A761E5">
        <w:rPr>
          <w:rFonts w:cstheme="minorHAnsi"/>
        </w:rPr>
        <w:t>database for Goodreads book data and conducted ETL processes.</w:t>
      </w:r>
    </w:p>
    <w:p w14:paraId="78D639D7" w14:textId="13B5C99B" w:rsidR="00A761E5" w:rsidRPr="00A761E5" w:rsidRDefault="00A761E5" w:rsidP="00A761E5">
      <w:pPr>
        <w:pStyle w:val="NoSpacing"/>
        <w:numPr>
          <w:ilvl w:val="0"/>
          <w:numId w:val="22"/>
        </w:numPr>
        <w:rPr>
          <w:rFonts w:cstheme="minorHAnsi"/>
        </w:rPr>
      </w:pPr>
      <w:r w:rsidRPr="00A761E5">
        <w:rPr>
          <w:rFonts w:cstheme="minorHAnsi"/>
        </w:rPr>
        <w:t>Maintained detailed progress journals and optimized data indexing.</w:t>
      </w:r>
    </w:p>
    <w:p w14:paraId="4D75DCD3" w14:textId="00AA2A92" w:rsidR="00A761E5" w:rsidRPr="00A761E5" w:rsidRDefault="00A761E5" w:rsidP="00A761E5">
      <w:pPr>
        <w:pStyle w:val="NoSpacing"/>
        <w:numPr>
          <w:ilvl w:val="0"/>
          <w:numId w:val="22"/>
        </w:numPr>
        <w:rPr>
          <w:rFonts w:cstheme="minorHAnsi"/>
        </w:rPr>
      </w:pPr>
      <w:r w:rsidRPr="00A761E5">
        <w:rPr>
          <w:rFonts w:cstheme="minorHAnsi"/>
        </w:rPr>
        <w:t>Applied effective data modeling techniques.</w:t>
      </w:r>
    </w:p>
    <w:p w14:paraId="3DA55DE6" w14:textId="4D898C0C" w:rsidR="00A761E5" w:rsidRPr="00A761E5" w:rsidRDefault="00A761E5" w:rsidP="00A761E5">
      <w:pPr>
        <w:pStyle w:val="NoSpacing"/>
        <w:numPr>
          <w:ilvl w:val="0"/>
          <w:numId w:val="22"/>
        </w:numPr>
        <w:rPr>
          <w:rFonts w:cstheme="minorHAnsi"/>
        </w:rPr>
      </w:pPr>
      <w:r w:rsidRPr="00A761E5">
        <w:rPr>
          <w:rFonts w:cstheme="minorHAnsi"/>
        </w:rPr>
        <w:t>Ensured comprehensive project documentation.</w:t>
      </w:r>
    </w:p>
    <w:p w14:paraId="2E5D33B6" w14:textId="22554EEE" w:rsidR="00D54DE7" w:rsidRPr="00A504BE" w:rsidRDefault="00A761E5" w:rsidP="00A761E5">
      <w:pPr>
        <w:pStyle w:val="NoSpacing"/>
        <w:numPr>
          <w:ilvl w:val="0"/>
          <w:numId w:val="22"/>
        </w:numPr>
        <w:rPr>
          <w:rFonts w:cstheme="minorHAnsi"/>
        </w:rPr>
      </w:pPr>
      <w:r w:rsidRPr="00A761E5">
        <w:rPr>
          <w:rFonts w:cstheme="minorHAnsi"/>
        </w:rPr>
        <w:t>Conducted thorough data analysis.</w:t>
      </w:r>
    </w:p>
    <w:p w14:paraId="17D1105E" w14:textId="03F33968" w:rsidR="00883369" w:rsidRPr="00CE5E54" w:rsidRDefault="00883369" w:rsidP="00FF6860">
      <w:pPr>
        <w:pStyle w:val="NoSpacing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Skills</w:t>
      </w:r>
      <w:r w:rsidRPr="00CE5E54">
        <w:rPr>
          <w:rFonts w:cstheme="minorHAnsi"/>
        </w:rPr>
        <w:t>: MongoDB Compass/CLI, NoSQL, ETL, Data Analysis, Querying, Indexing, ADM</w:t>
      </w:r>
    </w:p>
    <w:p w14:paraId="4A6DB280" w14:textId="299AF494" w:rsidR="00883369" w:rsidRPr="00CE5E54" w:rsidRDefault="00883369" w:rsidP="00FF6860">
      <w:pPr>
        <w:pStyle w:val="NoSpacing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Link</w:t>
      </w:r>
      <w:r w:rsidRPr="00CE5E54">
        <w:rPr>
          <w:rFonts w:cstheme="minorHAnsi"/>
        </w:rPr>
        <w:t xml:space="preserve">: </w:t>
      </w:r>
      <w:hyperlink r:id="rId30" w:history="1">
        <w:r w:rsidRPr="00CE5E54">
          <w:rPr>
            <w:rStyle w:val="Hyperlink"/>
            <w:rFonts w:cstheme="minorHAnsi"/>
          </w:rPr>
          <w:t>GitHub | Goodreads Dataflow Book Analytics</w:t>
        </w:r>
      </w:hyperlink>
      <w:r w:rsidRPr="00CE5E54">
        <w:rPr>
          <w:rFonts w:cstheme="minorHAnsi"/>
        </w:rPr>
        <w:t xml:space="preserve"> </w:t>
      </w:r>
    </w:p>
    <w:p w14:paraId="6E915287" w14:textId="5C345EBB" w:rsidR="00222024" w:rsidRPr="00937600" w:rsidRDefault="00222024" w:rsidP="00937600">
      <w:pPr>
        <w:pStyle w:val="NoSpacing"/>
        <w:numPr>
          <w:ilvl w:val="0"/>
          <w:numId w:val="40"/>
        </w:numPr>
        <w:rPr>
          <w:rFonts w:cstheme="minorHAnsi"/>
          <w:b/>
          <w:bCs/>
        </w:rPr>
      </w:pPr>
      <w:r w:rsidRPr="00937600">
        <w:rPr>
          <w:rFonts w:cstheme="minorHAnsi"/>
          <w:b/>
          <w:bCs/>
        </w:rPr>
        <w:t xml:space="preserve">Citibike Analysis </w:t>
      </w:r>
      <w:r w:rsidR="00DA710A">
        <w:rPr>
          <w:rFonts w:cstheme="minorHAnsi"/>
          <w:b/>
          <w:bCs/>
        </w:rPr>
        <w:t xml:space="preserve">- </w:t>
      </w:r>
      <w:r w:rsidRPr="00937600">
        <w:rPr>
          <w:rFonts w:cstheme="minorHAnsi"/>
          <w:b/>
          <w:bCs/>
        </w:rPr>
        <w:t>New York:</w:t>
      </w:r>
    </w:p>
    <w:p w14:paraId="2E1E07DA" w14:textId="50F70019" w:rsidR="00BF7499" w:rsidRPr="00BF7499" w:rsidRDefault="00BF7499" w:rsidP="00BF7499">
      <w:pPr>
        <w:pStyle w:val="NoSpacing"/>
        <w:numPr>
          <w:ilvl w:val="0"/>
          <w:numId w:val="22"/>
        </w:numPr>
        <w:rPr>
          <w:rFonts w:cstheme="minorHAnsi"/>
        </w:rPr>
      </w:pPr>
      <w:r w:rsidRPr="00BF7499">
        <w:rPr>
          <w:rFonts w:cstheme="minorHAnsi"/>
        </w:rPr>
        <w:t>Proficient in SAS for data extraction, analysis, and visualization.</w:t>
      </w:r>
    </w:p>
    <w:p w14:paraId="511FF9B4" w14:textId="55C75B13" w:rsidR="00BF7499" w:rsidRPr="00BF7499" w:rsidRDefault="00BF7499" w:rsidP="00BF7499">
      <w:pPr>
        <w:pStyle w:val="NoSpacing"/>
        <w:numPr>
          <w:ilvl w:val="0"/>
          <w:numId w:val="22"/>
        </w:numPr>
        <w:rPr>
          <w:rFonts w:cstheme="minorHAnsi"/>
        </w:rPr>
      </w:pPr>
      <w:r w:rsidRPr="00BF7499">
        <w:rPr>
          <w:rFonts w:cstheme="minorHAnsi"/>
        </w:rPr>
        <w:t>Resolved anomalies, conducted advanced queries, and automated workflows.</w:t>
      </w:r>
    </w:p>
    <w:p w14:paraId="52BB617B" w14:textId="441F5583" w:rsidR="00BF7499" w:rsidRPr="00BF7499" w:rsidRDefault="00BF7499" w:rsidP="00BF7499">
      <w:pPr>
        <w:pStyle w:val="NoSpacing"/>
        <w:numPr>
          <w:ilvl w:val="0"/>
          <w:numId w:val="22"/>
        </w:numPr>
        <w:rPr>
          <w:rFonts w:cstheme="minorHAnsi"/>
        </w:rPr>
      </w:pPr>
      <w:r w:rsidRPr="00BF7499">
        <w:rPr>
          <w:rFonts w:cstheme="minorHAnsi"/>
        </w:rPr>
        <w:t>Imported Excel data, formatted date-time columns.</w:t>
      </w:r>
    </w:p>
    <w:p w14:paraId="79978585" w14:textId="28B21E8A" w:rsidR="00BF7499" w:rsidRPr="00BF7499" w:rsidRDefault="00BF7499" w:rsidP="00BF7499">
      <w:pPr>
        <w:pStyle w:val="NoSpacing"/>
        <w:numPr>
          <w:ilvl w:val="0"/>
          <w:numId w:val="22"/>
        </w:numPr>
        <w:rPr>
          <w:rFonts w:cstheme="minorHAnsi"/>
        </w:rPr>
      </w:pPr>
      <w:r w:rsidRPr="00BF7499">
        <w:rPr>
          <w:rFonts w:cstheme="minorHAnsi"/>
        </w:rPr>
        <w:t>Analyzed station and customer frequencies, calculated time differences.</w:t>
      </w:r>
    </w:p>
    <w:p w14:paraId="44EA375A" w14:textId="1AD4F043" w:rsidR="00BF7499" w:rsidRPr="00BF7499" w:rsidRDefault="00BF7499" w:rsidP="00BF7499">
      <w:pPr>
        <w:pStyle w:val="NoSpacing"/>
        <w:numPr>
          <w:ilvl w:val="0"/>
          <w:numId w:val="22"/>
        </w:numPr>
        <w:rPr>
          <w:rFonts w:cstheme="minorHAnsi"/>
        </w:rPr>
      </w:pPr>
      <w:r w:rsidRPr="00BF7499">
        <w:rPr>
          <w:rFonts w:cstheme="minorHAnsi"/>
        </w:rPr>
        <w:t>Visualized data with various graphs.</w:t>
      </w:r>
    </w:p>
    <w:p w14:paraId="2FECC1C4" w14:textId="7208BD0B" w:rsidR="00DE782A" w:rsidRDefault="00BF7499" w:rsidP="00BF7499">
      <w:pPr>
        <w:pStyle w:val="NoSpacing"/>
        <w:numPr>
          <w:ilvl w:val="0"/>
          <w:numId w:val="22"/>
        </w:numPr>
        <w:rPr>
          <w:rFonts w:cstheme="minorHAnsi"/>
        </w:rPr>
      </w:pPr>
      <w:r w:rsidRPr="00BF7499">
        <w:rPr>
          <w:rFonts w:cstheme="minorHAnsi"/>
        </w:rPr>
        <w:t>Examined, sorted, and explored start station names, return times, and station name differences.</w:t>
      </w:r>
    </w:p>
    <w:p w14:paraId="22FB184F" w14:textId="77777777" w:rsidR="00222024" w:rsidRPr="00CE5E54" w:rsidRDefault="00222024" w:rsidP="00FF6860">
      <w:pPr>
        <w:pStyle w:val="NoSpacing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Skills</w:t>
      </w:r>
      <w:r w:rsidRPr="00CE5E54">
        <w:rPr>
          <w:rFonts w:cstheme="minorHAnsi"/>
        </w:rPr>
        <w:t>: SAS procedures, BI, Visualization, and SAS Studio.</w:t>
      </w:r>
    </w:p>
    <w:p w14:paraId="02862049" w14:textId="1BFD8688" w:rsidR="00222024" w:rsidRPr="00222024" w:rsidRDefault="00222024" w:rsidP="00FF6860">
      <w:pPr>
        <w:pStyle w:val="NoSpacing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Link</w:t>
      </w:r>
      <w:r w:rsidRPr="00CE5E54">
        <w:rPr>
          <w:rFonts w:cstheme="minorHAnsi"/>
        </w:rPr>
        <w:t xml:space="preserve">: </w:t>
      </w:r>
      <w:hyperlink r:id="rId31" w:history="1">
        <w:r w:rsidRPr="00CE5E54">
          <w:rPr>
            <w:rStyle w:val="Hyperlink"/>
            <w:rFonts w:cstheme="minorHAnsi"/>
          </w:rPr>
          <w:t>GitHub | Citibike Analysis</w:t>
        </w:r>
      </w:hyperlink>
    </w:p>
    <w:p w14:paraId="6D65B5DC" w14:textId="3EAB507B" w:rsidR="00883369" w:rsidRPr="00937600" w:rsidRDefault="00883369" w:rsidP="00937600">
      <w:pPr>
        <w:pStyle w:val="NoSpacing"/>
        <w:numPr>
          <w:ilvl w:val="0"/>
          <w:numId w:val="40"/>
        </w:numPr>
        <w:rPr>
          <w:rFonts w:cstheme="minorHAnsi"/>
          <w:b/>
          <w:bCs/>
        </w:rPr>
      </w:pPr>
      <w:r w:rsidRPr="00937600">
        <w:rPr>
          <w:rFonts w:cstheme="minorHAnsi"/>
          <w:b/>
          <w:bCs/>
        </w:rPr>
        <w:t xml:space="preserve">Phone </w:t>
      </w:r>
      <w:r w:rsidR="00C73713">
        <w:rPr>
          <w:rFonts w:cstheme="minorHAnsi"/>
          <w:b/>
          <w:bCs/>
        </w:rPr>
        <w:t>Paradise</w:t>
      </w:r>
      <w:r w:rsidRPr="00937600">
        <w:rPr>
          <w:rFonts w:cstheme="minorHAnsi"/>
          <w:b/>
          <w:bCs/>
        </w:rPr>
        <w:t xml:space="preserve"> | (Team Lead: ELMSA | </w:t>
      </w:r>
      <w:hyperlink r:id="rId32" w:history="1">
        <w:r w:rsidRPr="00937600">
          <w:rPr>
            <w:rStyle w:val="Hyperlink"/>
            <w:rFonts w:cstheme="minorHAnsi"/>
            <w:b/>
            <w:bCs/>
            <w:color w:val="auto"/>
          </w:rPr>
          <w:t>6 developers</w:t>
        </w:r>
      </w:hyperlink>
      <w:r w:rsidRPr="00937600">
        <w:rPr>
          <w:rFonts w:cstheme="minorHAnsi"/>
          <w:b/>
          <w:bCs/>
        </w:rPr>
        <w:t>):</w:t>
      </w:r>
    </w:p>
    <w:p w14:paraId="3B0603C0" w14:textId="77777777" w:rsidR="00C31902" w:rsidRPr="00C31902" w:rsidRDefault="00C31902" w:rsidP="00C31902">
      <w:pPr>
        <w:pStyle w:val="NoSpacing"/>
        <w:numPr>
          <w:ilvl w:val="0"/>
          <w:numId w:val="22"/>
        </w:numPr>
        <w:rPr>
          <w:rFonts w:cstheme="minorHAnsi"/>
        </w:rPr>
      </w:pPr>
      <w:r w:rsidRPr="00C31902">
        <w:rPr>
          <w:rFonts w:cstheme="minorHAnsi"/>
        </w:rPr>
        <w:t>Led a team of 6 developers to create an advanced Phone Selling System.</w:t>
      </w:r>
    </w:p>
    <w:p w14:paraId="70CABE01" w14:textId="77777777" w:rsidR="00C31902" w:rsidRPr="00C31902" w:rsidRDefault="00C31902" w:rsidP="00C31902">
      <w:pPr>
        <w:pStyle w:val="NoSpacing"/>
        <w:numPr>
          <w:ilvl w:val="0"/>
          <w:numId w:val="22"/>
        </w:numPr>
        <w:rPr>
          <w:rFonts w:cstheme="minorHAnsi"/>
        </w:rPr>
      </w:pPr>
      <w:r w:rsidRPr="00C31902">
        <w:rPr>
          <w:rFonts w:cstheme="minorHAnsi"/>
        </w:rPr>
        <w:t>Engineered user-friendly forms for vendor, manufacturing plant, office, and order management.</w:t>
      </w:r>
    </w:p>
    <w:p w14:paraId="2CE823BA" w14:textId="77777777" w:rsidR="00C31902" w:rsidRPr="00C31902" w:rsidRDefault="00C31902" w:rsidP="00C31902">
      <w:pPr>
        <w:pStyle w:val="NoSpacing"/>
        <w:numPr>
          <w:ilvl w:val="0"/>
          <w:numId w:val="22"/>
        </w:numPr>
        <w:rPr>
          <w:rFonts w:cstheme="minorHAnsi"/>
        </w:rPr>
      </w:pPr>
      <w:r w:rsidRPr="00C31902">
        <w:rPr>
          <w:rFonts w:cstheme="minorHAnsi"/>
        </w:rPr>
        <w:t>Managed stock, pricing, and quantity for product availability.</w:t>
      </w:r>
    </w:p>
    <w:p w14:paraId="60AF57AE" w14:textId="77777777" w:rsidR="00C31902" w:rsidRPr="00C31902" w:rsidRDefault="00C31902" w:rsidP="00C31902">
      <w:pPr>
        <w:pStyle w:val="NoSpacing"/>
        <w:numPr>
          <w:ilvl w:val="0"/>
          <w:numId w:val="22"/>
        </w:numPr>
        <w:rPr>
          <w:rFonts w:cstheme="minorHAnsi"/>
        </w:rPr>
      </w:pPr>
      <w:r w:rsidRPr="00C31902">
        <w:rPr>
          <w:rFonts w:cstheme="minorHAnsi"/>
        </w:rPr>
        <w:t>Collaborated with product management for order fulfillment.</w:t>
      </w:r>
    </w:p>
    <w:p w14:paraId="41C3A87E" w14:textId="77777777" w:rsidR="00C31902" w:rsidRPr="00C31902" w:rsidRDefault="00C31902" w:rsidP="00C31902">
      <w:pPr>
        <w:pStyle w:val="NoSpacing"/>
        <w:numPr>
          <w:ilvl w:val="0"/>
          <w:numId w:val="22"/>
        </w:numPr>
        <w:rPr>
          <w:rFonts w:cstheme="minorHAnsi"/>
        </w:rPr>
      </w:pPr>
      <w:r w:rsidRPr="00C31902">
        <w:rPr>
          <w:rFonts w:cstheme="minorHAnsi"/>
        </w:rPr>
        <w:t>Implemented add, delete, and edit functionalities for stock data.</w:t>
      </w:r>
    </w:p>
    <w:p w14:paraId="1D002F4C" w14:textId="3692B365" w:rsidR="002461D2" w:rsidRPr="00C31902" w:rsidRDefault="00C31902" w:rsidP="00C31902">
      <w:pPr>
        <w:pStyle w:val="NoSpacing"/>
        <w:numPr>
          <w:ilvl w:val="0"/>
          <w:numId w:val="22"/>
        </w:numPr>
        <w:rPr>
          <w:rFonts w:cstheme="minorHAnsi"/>
        </w:rPr>
      </w:pPr>
      <w:r w:rsidRPr="00C31902">
        <w:rPr>
          <w:rFonts w:cstheme="minorHAnsi"/>
        </w:rPr>
        <w:t>Ensured data accuracy, system status, and inventory tracking.</w:t>
      </w:r>
    </w:p>
    <w:p w14:paraId="193848C7" w14:textId="41035D32" w:rsidR="00883369" w:rsidRPr="00CE5E54" w:rsidRDefault="00883369" w:rsidP="00FF6860">
      <w:pPr>
        <w:pStyle w:val="NoSpacing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Skills</w:t>
      </w:r>
      <w:r w:rsidRPr="00CE5E54">
        <w:rPr>
          <w:rFonts w:cstheme="minorHAnsi"/>
        </w:rPr>
        <w:t xml:space="preserve">: C#, ASP.Net, Git, SQL, CSS, and UI/UX. </w:t>
      </w:r>
    </w:p>
    <w:p w14:paraId="1F4CBCD5" w14:textId="583C2C71" w:rsidR="00883369" w:rsidRPr="00CE5E54" w:rsidRDefault="00883369" w:rsidP="00FF6860">
      <w:pPr>
        <w:pStyle w:val="NoSpacing"/>
        <w:ind w:left="540"/>
        <w:rPr>
          <w:rFonts w:cstheme="minorHAnsi"/>
        </w:rPr>
      </w:pPr>
      <w:r w:rsidRPr="00CE5E54">
        <w:rPr>
          <w:rFonts w:cstheme="minorHAnsi"/>
          <w:b/>
          <w:bCs/>
        </w:rPr>
        <w:t>Link</w:t>
      </w:r>
      <w:r w:rsidRPr="00CE5E54">
        <w:rPr>
          <w:rFonts w:cstheme="minorHAnsi"/>
        </w:rPr>
        <w:t xml:space="preserve">: </w:t>
      </w:r>
      <w:hyperlink r:id="rId33" w:history="1">
        <w:r w:rsidR="002407F0" w:rsidRPr="00CE5E54">
          <w:rPr>
            <w:rStyle w:val="Hyperlink"/>
            <w:rFonts w:cstheme="minorHAnsi"/>
          </w:rPr>
          <w:t>GitHub | Phone Paradise</w:t>
        </w:r>
      </w:hyperlink>
      <w:r w:rsidRPr="00CE5E54">
        <w:rPr>
          <w:rFonts w:cstheme="minorHAnsi"/>
        </w:rPr>
        <w:t xml:space="preserve"> </w:t>
      </w:r>
    </w:p>
    <w:p w14:paraId="73A8FF1B" w14:textId="40908656" w:rsidR="00883369" w:rsidRPr="00CE5E54" w:rsidRDefault="00000000" w:rsidP="004C4A0A">
      <w:pPr>
        <w:pStyle w:val="NoSpacing"/>
        <w:spacing w:before="40" w:after="40"/>
        <w:rPr>
          <w:rFonts w:cstheme="minorHAnsi"/>
          <w:b/>
          <w:bCs/>
        </w:rPr>
      </w:pPr>
      <w:hyperlink r:id="rId34" w:history="1">
        <w:r w:rsidR="004C4A0A" w:rsidRPr="00CE5E54">
          <w:rPr>
            <w:rStyle w:val="Hyperlink"/>
            <w:rFonts w:cstheme="minorHAnsi"/>
            <w:b/>
            <w:bCs/>
            <w:color w:val="auto"/>
          </w:rPr>
          <w:t>Other Projects</w:t>
        </w:r>
      </w:hyperlink>
      <w:r w:rsidR="004C4A0A" w:rsidRPr="00CE5E54">
        <w:rPr>
          <w:rFonts w:cstheme="minorHAnsi"/>
          <w:b/>
          <w:bCs/>
        </w:rPr>
        <w:t>:</w:t>
      </w:r>
      <w:r w:rsidR="00883369" w:rsidRPr="00CE5E54">
        <w:rPr>
          <w:rFonts w:cstheme="minorHAnsi"/>
          <w:b/>
          <w:bCs/>
        </w:rPr>
        <w:t xml:space="preserve"> (Some Examples):</w:t>
      </w:r>
    </w:p>
    <w:p w14:paraId="354FB2C2" w14:textId="35691DAF" w:rsidR="00883369" w:rsidRPr="00CE5E54" w:rsidRDefault="00000000" w:rsidP="00883369">
      <w:pPr>
        <w:pStyle w:val="NoSpacing"/>
        <w:numPr>
          <w:ilvl w:val="0"/>
          <w:numId w:val="38"/>
        </w:numPr>
        <w:ind w:left="720"/>
        <w:rPr>
          <w:rFonts w:cstheme="minorHAnsi"/>
        </w:rPr>
      </w:pPr>
      <w:hyperlink r:id="rId35" w:history="1">
        <w:r w:rsidR="00766FC9" w:rsidRPr="00CE5E54">
          <w:rPr>
            <w:rStyle w:val="Hyperlink"/>
            <w:rFonts w:cstheme="minorHAnsi"/>
            <w:color w:val="auto"/>
          </w:rPr>
          <w:t>Eggcelerate</w:t>
        </w:r>
      </w:hyperlink>
      <w:r w:rsidR="00B60FA5" w:rsidRPr="00CE5E54">
        <w:rPr>
          <w:rFonts w:cstheme="minorHAnsi"/>
        </w:rPr>
        <w:t xml:space="preserve">, </w:t>
      </w:r>
      <w:hyperlink r:id="rId36" w:history="1">
        <w:r w:rsidR="00B60FA5" w:rsidRPr="00CE5E54">
          <w:rPr>
            <w:rStyle w:val="Hyperlink"/>
            <w:rFonts w:cstheme="minorHAnsi"/>
            <w:color w:val="auto"/>
          </w:rPr>
          <w:t>FeedFlock</w:t>
        </w:r>
      </w:hyperlink>
      <w:r w:rsidR="00B60FA5" w:rsidRPr="00CE5E54">
        <w:rPr>
          <w:rFonts w:cstheme="minorHAnsi"/>
        </w:rPr>
        <w:t xml:space="preserve">, </w:t>
      </w:r>
      <w:hyperlink r:id="rId37" w:history="1">
        <w:r w:rsidR="00B60FA5" w:rsidRPr="00CE5E54">
          <w:rPr>
            <w:rStyle w:val="Hyperlink"/>
            <w:rFonts w:cstheme="minorHAnsi"/>
            <w:color w:val="auto"/>
          </w:rPr>
          <w:t>The GameSphere</w:t>
        </w:r>
      </w:hyperlink>
      <w:r w:rsidR="00B60FA5" w:rsidRPr="00CE5E54">
        <w:rPr>
          <w:rFonts w:cstheme="minorHAnsi"/>
        </w:rPr>
        <w:t xml:space="preserve"> </w:t>
      </w:r>
      <w:r w:rsidR="00883369" w:rsidRPr="00CE5E54">
        <w:rPr>
          <w:rFonts w:cstheme="minorHAnsi"/>
        </w:rPr>
        <w:t>| VB.net</w:t>
      </w:r>
      <w:r w:rsidR="006A3862" w:rsidRPr="00CE5E54">
        <w:rPr>
          <w:rFonts w:cstheme="minorHAnsi"/>
        </w:rPr>
        <w:t>, ASP.net, C#</w:t>
      </w:r>
      <w:r w:rsidR="00883369" w:rsidRPr="00CE5E54">
        <w:rPr>
          <w:rFonts w:cstheme="minorHAnsi"/>
        </w:rPr>
        <w:t>, SQL, UI/UX, and Git</w:t>
      </w:r>
    </w:p>
    <w:p w14:paraId="4D89915F" w14:textId="6E401EBD" w:rsidR="00883369" w:rsidRPr="00CE5E54" w:rsidRDefault="00000000" w:rsidP="00883369">
      <w:pPr>
        <w:pStyle w:val="NoSpacing"/>
        <w:numPr>
          <w:ilvl w:val="0"/>
          <w:numId w:val="38"/>
        </w:numPr>
        <w:ind w:left="720"/>
        <w:rPr>
          <w:rFonts w:cstheme="minorHAnsi"/>
        </w:rPr>
      </w:pPr>
      <w:hyperlink r:id="rId38" w:history="1">
        <w:r w:rsidR="00BC00D3" w:rsidRPr="00CE5E54">
          <w:rPr>
            <w:rStyle w:val="Hyperlink"/>
            <w:rFonts w:cstheme="minorHAnsi"/>
            <w:color w:val="auto"/>
          </w:rPr>
          <w:t>FiberVerse Textile Software</w:t>
        </w:r>
      </w:hyperlink>
      <w:r w:rsidR="00883369" w:rsidRPr="00CE5E54">
        <w:rPr>
          <w:rFonts w:cstheme="minorHAnsi"/>
        </w:rPr>
        <w:t xml:space="preserve"> | SQL, UI/UX, and Git</w:t>
      </w:r>
    </w:p>
    <w:p w14:paraId="319ABBA2" w14:textId="1A721D87" w:rsidR="00883369" w:rsidRPr="00CE5E54" w:rsidRDefault="00000000" w:rsidP="000B39A1">
      <w:pPr>
        <w:pStyle w:val="NoSpacing"/>
        <w:numPr>
          <w:ilvl w:val="0"/>
          <w:numId w:val="38"/>
        </w:numPr>
        <w:ind w:left="720"/>
        <w:rPr>
          <w:rFonts w:cstheme="minorHAnsi"/>
        </w:rPr>
      </w:pPr>
      <w:hyperlink r:id="rId39" w:history="1">
        <w:r w:rsidR="000B39A1" w:rsidRPr="00CE5E54">
          <w:rPr>
            <w:rStyle w:val="Hyperlink"/>
            <w:rFonts w:cstheme="minorHAnsi"/>
            <w:color w:val="auto"/>
          </w:rPr>
          <w:t>YolkProphet</w:t>
        </w:r>
      </w:hyperlink>
      <w:r w:rsidR="00883369" w:rsidRPr="00CE5E54">
        <w:rPr>
          <w:rFonts w:cstheme="minorHAnsi"/>
        </w:rPr>
        <w:t>: Python, Pandas, Statsmodels</w:t>
      </w:r>
    </w:p>
    <w:p w14:paraId="181D12B1" w14:textId="6B440CA2" w:rsidR="00883369" w:rsidRPr="00CE5E54" w:rsidRDefault="00000000" w:rsidP="00883369">
      <w:pPr>
        <w:pStyle w:val="NoSpacing"/>
        <w:numPr>
          <w:ilvl w:val="0"/>
          <w:numId w:val="38"/>
        </w:numPr>
        <w:ind w:left="720"/>
        <w:rPr>
          <w:rFonts w:cstheme="minorHAnsi"/>
        </w:rPr>
      </w:pPr>
      <w:hyperlink r:id="rId40" w:history="1">
        <w:r w:rsidR="00883369" w:rsidRPr="00CE5E54">
          <w:rPr>
            <w:rStyle w:val="Hyperlink"/>
            <w:rFonts w:cstheme="minorHAnsi"/>
            <w:color w:val="auto"/>
          </w:rPr>
          <w:t>MVC College Site</w:t>
        </w:r>
      </w:hyperlink>
      <w:r w:rsidR="00883369" w:rsidRPr="00CE5E54">
        <w:rPr>
          <w:rFonts w:cstheme="minorHAnsi"/>
        </w:rPr>
        <w:t xml:space="preserve"> | JavaScript, C#, </w:t>
      </w:r>
      <w:r w:rsidR="00D24E05" w:rsidRPr="00CE5E54">
        <w:rPr>
          <w:rFonts w:cstheme="minorHAnsi"/>
        </w:rPr>
        <w:t>H</w:t>
      </w:r>
      <w:r w:rsidR="00D24E05">
        <w:rPr>
          <w:rFonts w:cstheme="minorHAnsi"/>
        </w:rPr>
        <w:t>TML</w:t>
      </w:r>
      <w:r w:rsidR="00D24E05" w:rsidRPr="00CE5E54">
        <w:rPr>
          <w:rFonts w:cstheme="minorHAnsi"/>
        </w:rPr>
        <w:t xml:space="preserve"> </w:t>
      </w:r>
      <w:r w:rsidR="00883369" w:rsidRPr="00CE5E54">
        <w:rPr>
          <w:rFonts w:cstheme="minorHAnsi"/>
        </w:rPr>
        <w:t xml:space="preserve">(Team Lead: AppCompS Team | </w:t>
      </w:r>
      <w:hyperlink r:id="rId41" w:history="1">
        <w:r w:rsidR="00883369" w:rsidRPr="00CE5E54">
          <w:rPr>
            <w:rStyle w:val="Hyperlink"/>
            <w:rFonts w:cstheme="minorHAnsi"/>
            <w:color w:val="auto"/>
          </w:rPr>
          <w:t>4 Members</w:t>
        </w:r>
      </w:hyperlink>
      <w:r w:rsidR="00883369" w:rsidRPr="00CE5E54">
        <w:rPr>
          <w:rFonts w:cstheme="minorHAnsi"/>
        </w:rPr>
        <w:t>)</w:t>
      </w:r>
    </w:p>
    <w:p w14:paraId="41D05A2B" w14:textId="7C9C6D30" w:rsidR="00883369" w:rsidRPr="00CE5E54" w:rsidRDefault="00883369" w:rsidP="00883369">
      <w:pPr>
        <w:pStyle w:val="NoSpacing"/>
        <w:numPr>
          <w:ilvl w:val="0"/>
          <w:numId w:val="38"/>
        </w:numPr>
        <w:ind w:left="720"/>
        <w:rPr>
          <w:rFonts w:cstheme="minorHAnsi"/>
        </w:rPr>
      </w:pPr>
      <w:r w:rsidRPr="00CE5E54">
        <w:rPr>
          <w:rFonts w:cstheme="minorHAnsi"/>
        </w:rPr>
        <w:t>Games (</w:t>
      </w:r>
      <w:hyperlink r:id="rId42" w:history="1">
        <w:r w:rsidR="002E2053" w:rsidRPr="00CE5E54">
          <w:rPr>
            <w:rStyle w:val="Hyperlink"/>
            <w:rFonts w:cstheme="minorHAnsi"/>
            <w:color w:val="auto"/>
          </w:rPr>
          <w:t>Aerowar</w:t>
        </w:r>
      </w:hyperlink>
      <w:r w:rsidRPr="00CE5E54">
        <w:rPr>
          <w:rFonts w:cstheme="minorHAnsi"/>
        </w:rPr>
        <w:t xml:space="preserve">, </w:t>
      </w:r>
      <w:hyperlink r:id="rId43" w:history="1">
        <w:r w:rsidR="002E2053" w:rsidRPr="00CE5E54">
          <w:rPr>
            <w:rStyle w:val="Hyperlink"/>
            <w:rFonts w:cstheme="minorHAnsi"/>
            <w:color w:val="auto"/>
          </w:rPr>
          <w:t>Digital Battlefield</w:t>
        </w:r>
      </w:hyperlink>
      <w:r w:rsidRPr="00CE5E54">
        <w:rPr>
          <w:rFonts w:cstheme="minorHAnsi"/>
        </w:rPr>
        <w:t xml:space="preserve">, </w:t>
      </w:r>
      <w:hyperlink r:id="rId44" w:history="1">
        <w:r w:rsidR="00766FC9" w:rsidRPr="00CE5E54">
          <w:rPr>
            <w:rStyle w:val="Hyperlink"/>
            <w:rFonts w:cstheme="minorHAnsi"/>
            <w:color w:val="auto"/>
          </w:rPr>
          <w:t>Feathered Fantasia</w:t>
        </w:r>
      </w:hyperlink>
      <w:r w:rsidRPr="00CE5E54">
        <w:rPr>
          <w:rFonts w:cstheme="minorHAnsi"/>
        </w:rPr>
        <w:t xml:space="preserve">) | </w:t>
      </w:r>
      <w:r w:rsidR="00D24E05" w:rsidRPr="00CE5E54">
        <w:rPr>
          <w:rFonts w:cstheme="minorHAnsi"/>
        </w:rPr>
        <w:t>H</w:t>
      </w:r>
      <w:r w:rsidR="00D24E05">
        <w:rPr>
          <w:rFonts w:cstheme="minorHAnsi"/>
        </w:rPr>
        <w:t>TML</w:t>
      </w:r>
      <w:r w:rsidRPr="00CE5E54">
        <w:rPr>
          <w:rFonts w:cstheme="minorHAnsi"/>
        </w:rPr>
        <w:t>, CSS, JavaScript</w:t>
      </w:r>
    </w:p>
    <w:bookmarkEnd w:id="0"/>
    <w:p w14:paraId="3BCAD92F" w14:textId="77777777" w:rsidR="00810B4A" w:rsidRPr="00CE5E54" w:rsidRDefault="00810B4A" w:rsidP="00810B4A">
      <w:pPr>
        <w:pStyle w:val="NoSpacing"/>
        <w:spacing w:before="40" w:after="40"/>
        <w:rPr>
          <w:rFonts w:cstheme="minorHAnsi"/>
          <w:b/>
          <w:bCs/>
          <w:color w:val="000080"/>
        </w:rPr>
      </w:pPr>
      <w:r w:rsidRPr="00CE5E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DFAF7" wp14:editId="3721A814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5638800" cy="0"/>
                <wp:effectExtent l="0" t="0" r="0" b="0"/>
                <wp:wrapNone/>
                <wp:docPr id="4685017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E6A2D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4pt" to="44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E5E54">
        <w:rPr>
          <w:rFonts w:cstheme="minorHAnsi"/>
          <w:b/>
          <w:bCs/>
          <w:color w:val="000080"/>
        </w:rPr>
        <w:t>Work Experience:</w:t>
      </w:r>
    </w:p>
    <w:p w14:paraId="6FFAAF0C" w14:textId="77777777" w:rsidR="00810B4A" w:rsidRPr="00CE5E54" w:rsidRDefault="00000000" w:rsidP="00810B4A">
      <w:pPr>
        <w:pStyle w:val="NoSpacing"/>
        <w:spacing w:before="40" w:after="40"/>
        <w:rPr>
          <w:rFonts w:cstheme="minorHAnsi"/>
        </w:rPr>
      </w:pPr>
      <w:hyperlink r:id="rId45" w:history="1">
        <w:r w:rsidR="00810B4A" w:rsidRPr="00CE5E54">
          <w:rPr>
            <w:rStyle w:val="Hyperlink"/>
            <w:rFonts w:cstheme="minorHAnsi"/>
            <w:b/>
            <w:bCs/>
            <w:color w:val="auto"/>
          </w:rPr>
          <w:t>Al-Madad Mills</w:t>
        </w:r>
      </w:hyperlink>
      <w:r w:rsidR="00810B4A" w:rsidRPr="00CE5E54">
        <w:rPr>
          <w:rFonts w:cstheme="minorHAnsi"/>
          <w:b/>
          <w:bCs/>
        </w:rPr>
        <w:t xml:space="preserve"> </w:t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  <w:b/>
          <w:bCs/>
        </w:rPr>
        <w:tab/>
      </w:r>
      <w:r w:rsidR="00810B4A" w:rsidRPr="00CE5E54">
        <w:rPr>
          <w:rFonts w:cstheme="minorHAnsi"/>
        </w:rPr>
        <w:t>Multan, Pakistan</w:t>
      </w:r>
    </w:p>
    <w:p w14:paraId="7F1A4A6E" w14:textId="0B51B365" w:rsidR="00810B4A" w:rsidRPr="00CE5E54" w:rsidRDefault="00810B4A" w:rsidP="00810B4A">
      <w:pPr>
        <w:pStyle w:val="NoSpacing"/>
        <w:spacing w:before="40" w:after="40"/>
        <w:rPr>
          <w:rFonts w:cstheme="minorHAnsi"/>
        </w:rPr>
      </w:pPr>
      <w:r w:rsidRPr="00CE5E54">
        <w:rPr>
          <w:rFonts w:cstheme="minorHAnsi"/>
          <w:i/>
          <w:iCs/>
        </w:rPr>
        <w:t xml:space="preserve">Software </w:t>
      </w:r>
      <w:r w:rsidR="00E15354">
        <w:rPr>
          <w:rFonts w:cstheme="minorHAnsi"/>
          <w:i/>
          <w:iCs/>
        </w:rPr>
        <w:t>Developer</w:t>
      </w:r>
      <w:r w:rsidRPr="00CE5E54">
        <w:rPr>
          <w:rFonts w:cstheme="minorHAnsi"/>
          <w:i/>
          <w:iCs/>
        </w:rPr>
        <w:t xml:space="preserve"> I – </w:t>
      </w:r>
      <w:bookmarkStart w:id="1" w:name="_Hlk147253932"/>
      <w:r w:rsidRPr="00CE5E54">
        <w:rPr>
          <w:rFonts w:cstheme="minorHAnsi"/>
          <w:i/>
          <w:iCs/>
        </w:rPr>
        <w:t>C#</w:t>
      </w:r>
      <w:bookmarkEnd w:id="1"/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  <w:t>Apr/2020 - Jan/2021</w:t>
      </w:r>
    </w:p>
    <w:p w14:paraId="2EA64D88" w14:textId="77777777" w:rsidR="00810B4A" w:rsidRPr="00CE5E54" w:rsidRDefault="00810B4A" w:rsidP="00810B4A">
      <w:pPr>
        <w:pStyle w:val="NoSpacing"/>
        <w:numPr>
          <w:ilvl w:val="0"/>
          <w:numId w:val="39"/>
        </w:numPr>
        <w:spacing w:before="40" w:after="40"/>
        <w:rPr>
          <w:rFonts w:cstheme="minorHAnsi"/>
        </w:rPr>
      </w:pPr>
      <w:r w:rsidRPr="00CE5E54">
        <w:rPr>
          <w:rFonts w:cstheme="minorHAnsi"/>
        </w:rPr>
        <w:t>As a Junior Software Developer at Al Madad, I implemented automation solutions using C# and SQL, significantly reducing feed waste by 20% and enhancing poultry health monitoring by 15%, leading to substantial cost savings.</w:t>
      </w:r>
    </w:p>
    <w:p w14:paraId="3CF91FB7" w14:textId="77777777" w:rsidR="00810B4A" w:rsidRPr="00CE5E54" w:rsidRDefault="00810B4A" w:rsidP="00810B4A">
      <w:pPr>
        <w:pStyle w:val="NoSpacing"/>
        <w:numPr>
          <w:ilvl w:val="0"/>
          <w:numId w:val="39"/>
        </w:numPr>
        <w:spacing w:before="40" w:after="40"/>
        <w:rPr>
          <w:rFonts w:cstheme="minorHAnsi"/>
        </w:rPr>
      </w:pPr>
      <w:r w:rsidRPr="00CE5E54">
        <w:rPr>
          <w:rFonts w:cstheme="minorHAnsi"/>
        </w:rPr>
        <w:t>I accelerated ticket resolution by 30% and optimised the management of the egg distribution hub by creating an application using WPF, C#, and ASP.NET, resulting in improved overall performance.</w:t>
      </w:r>
    </w:p>
    <w:p w14:paraId="3C4289FF" w14:textId="77777777" w:rsidR="00810B4A" w:rsidRPr="00CE5E54" w:rsidRDefault="00810B4A" w:rsidP="00810B4A">
      <w:pPr>
        <w:pStyle w:val="NoSpacing"/>
        <w:spacing w:before="40" w:after="40"/>
        <w:rPr>
          <w:rFonts w:cstheme="minorHAnsi"/>
        </w:rPr>
      </w:pPr>
      <w:r w:rsidRPr="00CE5E54">
        <w:rPr>
          <w:rFonts w:cstheme="minorHAnsi"/>
          <w:i/>
          <w:iCs/>
        </w:rPr>
        <w:t>Software Development Intern</w:t>
      </w:r>
      <w:r w:rsidRPr="00CE5E54">
        <w:rPr>
          <w:rFonts w:cstheme="minorHAnsi"/>
        </w:rPr>
        <w:t xml:space="preserve"> </w:t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</w:r>
      <w:r w:rsidRPr="00CE5E54">
        <w:rPr>
          <w:rFonts w:cstheme="minorHAnsi"/>
        </w:rPr>
        <w:tab/>
        <w:t>Jan/2020 - Apr/2020</w:t>
      </w:r>
    </w:p>
    <w:p w14:paraId="5FB4BF4C" w14:textId="77777777" w:rsidR="00810B4A" w:rsidRPr="00CE5E54" w:rsidRDefault="00810B4A" w:rsidP="00810B4A">
      <w:pPr>
        <w:pStyle w:val="NoSpacing"/>
        <w:numPr>
          <w:ilvl w:val="0"/>
          <w:numId w:val="39"/>
        </w:numPr>
        <w:spacing w:before="40" w:after="40"/>
        <w:rPr>
          <w:rFonts w:cstheme="minorHAnsi"/>
        </w:rPr>
      </w:pPr>
      <w:r w:rsidRPr="00CE5E54">
        <w:rPr>
          <w:rFonts w:cstheme="minorHAnsi"/>
        </w:rPr>
        <w:t>Worked with C#, ASP.NET, and SQL Server to develop and maintain web applications.</w:t>
      </w:r>
    </w:p>
    <w:p w14:paraId="341BA146" w14:textId="77777777" w:rsidR="00810B4A" w:rsidRPr="00CE5E54" w:rsidRDefault="00810B4A" w:rsidP="00810B4A">
      <w:pPr>
        <w:pStyle w:val="NoSpacing"/>
        <w:numPr>
          <w:ilvl w:val="0"/>
          <w:numId w:val="39"/>
        </w:numPr>
        <w:spacing w:before="40" w:after="40"/>
        <w:rPr>
          <w:rFonts w:cstheme="minorHAnsi"/>
        </w:rPr>
      </w:pPr>
      <w:r w:rsidRPr="00CE5E54">
        <w:rPr>
          <w:rFonts w:cstheme="minorHAnsi"/>
        </w:rPr>
        <w:t>Developed and maintained automated test scripts using NUnit, resulting in a 20% reduction in testing time.</w:t>
      </w:r>
    </w:p>
    <w:p w14:paraId="3A70797B" w14:textId="63CBD53F" w:rsidR="0035091E" w:rsidRPr="00677D61" w:rsidRDefault="00810B4A" w:rsidP="00677D61">
      <w:pPr>
        <w:pStyle w:val="NoSpacing"/>
        <w:spacing w:before="40" w:after="40"/>
        <w:rPr>
          <w:rFonts w:cstheme="minorHAnsi"/>
          <w:b/>
          <w:bCs/>
        </w:rPr>
      </w:pPr>
      <w:r w:rsidRPr="00CE5E54">
        <w:rPr>
          <w:rFonts w:cstheme="minorHAnsi"/>
          <w:b/>
          <w:bCs/>
        </w:rPr>
        <w:t>Awarded '</w:t>
      </w:r>
      <w:hyperlink r:id="rId46" w:history="1">
        <w:r w:rsidRPr="00CE5E54">
          <w:rPr>
            <w:rStyle w:val="Hyperlink"/>
            <w:rFonts w:cstheme="minorHAnsi"/>
            <w:b/>
            <w:bCs/>
            <w:color w:val="auto"/>
          </w:rPr>
          <w:t>Best Employee of 2020</w:t>
        </w:r>
      </w:hyperlink>
      <w:r w:rsidRPr="00CE5E54">
        <w:rPr>
          <w:rFonts w:cstheme="minorHAnsi"/>
          <w:b/>
          <w:bCs/>
        </w:rPr>
        <w:t>'</w:t>
      </w:r>
    </w:p>
    <w:sectPr w:rsidR="0035091E" w:rsidRPr="00677D61" w:rsidSect="00AA605E">
      <w:pgSz w:w="11906" w:h="16838"/>
      <w:pgMar w:top="1296" w:right="1440" w:bottom="129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8404" w14:textId="77777777" w:rsidR="00094683" w:rsidRDefault="00094683" w:rsidP="005814A2">
      <w:pPr>
        <w:spacing w:after="0" w:line="240" w:lineRule="auto"/>
      </w:pPr>
      <w:r>
        <w:separator/>
      </w:r>
    </w:p>
  </w:endnote>
  <w:endnote w:type="continuationSeparator" w:id="0">
    <w:p w14:paraId="2B389F39" w14:textId="77777777" w:rsidR="00094683" w:rsidRDefault="00094683" w:rsidP="0058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C456" w14:textId="77777777" w:rsidR="00094683" w:rsidRDefault="00094683" w:rsidP="005814A2">
      <w:pPr>
        <w:spacing w:after="0" w:line="240" w:lineRule="auto"/>
      </w:pPr>
      <w:r>
        <w:separator/>
      </w:r>
    </w:p>
  </w:footnote>
  <w:footnote w:type="continuationSeparator" w:id="0">
    <w:p w14:paraId="637FFEAA" w14:textId="77777777" w:rsidR="00094683" w:rsidRDefault="00094683" w:rsidP="0058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7F"/>
    <w:multiLevelType w:val="hybridMultilevel"/>
    <w:tmpl w:val="A8AA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025C"/>
    <w:multiLevelType w:val="hybridMultilevel"/>
    <w:tmpl w:val="4DC63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824A5"/>
    <w:multiLevelType w:val="hybridMultilevel"/>
    <w:tmpl w:val="09207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F47"/>
    <w:multiLevelType w:val="hybridMultilevel"/>
    <w:tmpl w:val="FD3A3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1DA6"/>
    <w:multiLevelType w:val="hybridMultilevel"/>
    <w:tmpl w:val="4124980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663F79"/>
    <w:multiLevelType w:val="hybridMultilevel"/>
    <w:tmpl w:val="6BDE93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A1014"/>
    <w:multiLevelType w:val="hybridMultilevel"/>
    <w:tmpl w:val="E872119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4E3"/>
    <w:multiLevelType w:val="hybridMultilevel"/>
    <w:tmpl w:val="522A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6FB"/>
    <w:multiLevelType w:val="hybridMultilevel"/>
    <w:tmpl w:val="9094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786D"/>
    <w:multiLevelType w:val="hybridMultilevel"/>
    <w:tmpl w:val="76FA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632"/>
    <w:multiLevelType w:val="hybridMultilevel"/>
    <w:tmpl w:val="3A44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7DB7"/>
    <w:multiLevelType w:val="hybridMultilevel"/>
    <w:tmpl w:val="351AA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34EEF"/>
    <w:multiLevelType w:val="hybridMultilevel"/>
    <w:tmpl w:val="5F8A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4792"/>
    <w:multiLevelType w:val="hybridMultilevel"/>
    <w:tmpl w:val="6F2A2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E50E0"/>
    <w:multiLevelType w:val="hybridMultilevel"/>
    <w:tmpl w:val="E41CC1A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A58A5"/>
    <w:multiLevelType w:val="hybridMultilevel"/>
    <w:tmpl w:val="EAC2A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4388A"/>
    <w:multiLevelType w:val="hybridMultilevel"/>
    <w:tmpl w:val="768E8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A21DF"/>
    <w:multiLevelType w:val="hybridMultilevel"/>
    <w:tmpl w:val="3A6A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50103"/>
    <w:multiLevelType w:val="hybridMultilevel"/>
    <w:tmpl w:val="0A56E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83072"/>
    <w:multiLevelType w:val="hybridMultilevel"/>
    <w:tmpl w:val="842C0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4FFA"/>
    <w:multiLevelType w:val="hybridMultilevel"/>
    <w:tmpl w:val="F2568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66EDB"/>
    <w:multiLevelType w:val="hybridMultilevel"/>
    <w:tmpl w:val="0D54A05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86DA0"/>
    <w:multiLevelType w:val="hybridMultilevel"/>
    <w:tmpl w:val="AA96B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25022"/>
    <w:multiLevelType w:val="hybridMultilevel"/>
    <w:tmpl w:val="FB22C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8152A"/>
    <w:multiLevelType w:val="hybridMultilevel"/>
    <w:tmpl w:val="4C56D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1020112">
    <w:abstractNumId w:val="7"/>
  </w:num>
  <w:num w:numId="2" w16cid:durableId="2110271292">
    <w:abstractNumId w:val="13"/>
  </w:num>
  <w:num w:numId="3" w16cid:durableId="1281567416">
    <w:abstractNumId w:val="18"/>
  </w:num>
  <w:num w:numId="4" w16cid:durableId="524833750">
    <w:abstractNumId w:val="17"/>
  </w:num>
  <w:num w:numId="5" w16cid:durableId="1953243941">
    <w:abstractNumId w:val="20"/>
  </w:num>
  <w:num w:numId="6" w16cid:durableId="61874039">
    <w:abstractNumId w:val="16"/>
  </w:num>
  <w:num w:numId="7" w16cid:durableId="1326469812">
    <w:abstractNumId w:val="10"/>
  </w:num>
  <w:num w:numId="8" w16cid:durableId="207035165">
    <w:abstractNumId w:val="12"/>
  </w:num>
  <w:num w:numId="9" w16cid:durableId="1746147182">
    <w:abstractNumId w:val="0"/>
  </w:num>
  <w:num w:numId="10" w16cid:durableId="325256008">
    <w:abstractNumId w:val="21"/>
  </w:num>
  <w:num w:numId="11" w16cid:durableId="105195083">
    <w:abstractNumId w:val="3"/>
  </w:num>
  <w:num w:numId="12" w16cid:durableId="913471189">
    <w:abstractNumId w:val="14"/>
  </w:num>
  <w:num w:numId="13" w16cid:durableId="2015453142">
    <w:abstractNumId w:val="21"/>
  </w:num>
  <w:num w:numId="14" w16cid:durableId="4337481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210685">
    <w:abstractNumId w:val="18"/>
  </w:num>
  <w:num w:numId="16" w16cid:durableId="1085371824">
    <w:abstractNumId w:val="12"/>
  </w:num>
  <w:num w:numId="17" w16cid:durableId="1203713991">
    <w:abstractNumId w:val="16"/>
  </w:num>
  <w:num w:numId="18" w16cid:durableId="1816488818">
    <w:abstractNumId w:val="0"/>
  </w:num>
  <w:num w:numId="19" w16cid:durableId="446169679">
    <w:abstractNumId w:val="10"/>
  </w:num>
  <w:num w:numId="20" w16cid:durableId="580262415">
    <w:abstractNumId w:val="20"/>
  </w:num>
  <w:num w:numId="21" w16cid:durableId="1829323492">
    <w:abstractNumId w:val="3"/>
  </w:num>
  <w:num w:numId="22" w16cid:durableId="866678648">
    <w:abstractNumId w:val="14"/>
  </w:num>
  <w:num w:numId="23" w16cid:durableId="1002586351">
    <w:abstractNumId w:val="7"/>
  </w:num>
  <w:num w:numId="24" w16cid:durableId="716394319">
    <w:abstractNumId w:val="17"/>
  </w:num>
  <w:num w:numId="25" w16cid:durableId="867569198">
    <w:abstractNumId w:val="9"/>
  </w:num>
  <w:num w:numId="26" w16cid:durableId="1670937988">
    <w:abstractNumId w:val="8"/>
  </w:num>
  <w:num w:numId="27" w16cid:durableId="1419135960">
    <w:abstractNumId w:val="15"/>
  </w:num>
  <w:num w:numId="28" w16cid:durableId="1346202077">
    <w:abstractNumId w:val="2"/>
  </w:num>
  <w:num w:numId="29" w16cid:durableId="734356859">
    <w:abstractNumId w:val="22"/>
  </w:num>
  <w:num w:numId="30" w16cid:durableId="884684860">
    <w:abstractNumId w:val="1"/>
  </w:num>
  <w:num w:numId="31" w16cid:durableId="879782931">
    <w:abstractNumId w:val="19"/>
  </w:num>
  <w:num w:numId="32" w16cid:durableId="1599949329">
    <w:abstractNumId w:val="11"/>
  </w:num>
  <w:num w:numId="33" w16cid:durableId="2011176584">
    <w:abstractNumId w:val="23"/>
  </w:num>
  <w:num w:numId="34" w16cid:durableId="1484153853">
    <w:abstractNumId w:val="6"/>
  </w:num>
  <w:num w:numId="35" w16cid:durableId="285309689">
    <w:abstractNumId w:val="24"/>
  </w:num>
  <w:num w:numId="36" w16cid:durableId="19085707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1570962">
    <w:abstractNumId w:val="18"/>
  </w:num>
  <w:num w:numId="38" w16cid:durableId="102262182">
    <w:abstractNumId w:val="16"/>
  </w:num>
  <w:num w:numId="39" w16cid:durableId="1856381397">
    <w:abstractNumId w:val="4"/>
  </w:num>
  <w:num w:numId="40" w16cid:durableId="1955211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05"/>
    <w:rsid w:val="000028ED"/>
    <w:rsid w:val="00005C36"/>
    <w:rsid w:val="0000606A"/>
    <w:rsid w:val="00006660"/>
    <w:rsid w:val="00007B90"/>
    <w:rsid w:val="000132C1"/>
    <w:rsid w:val="00013C06"/>
    <w:rsid w:val="000165C2"/>
    <w:rsid w:val="00020DE1"/>
    <w:rsid w:val="00023530"/>
    <w:rsid w:val="00025FF0"/>
    <w:rsid w:val="00026819"/>
    <w:rsid w:val="00026CFF"/>
    <w:rsid w:val="000271B1"/>
    <w:rsid w:val="00030B35"/>
    <w:rsid w:val="000358C7"/>
    <w:rsid w:val="000507B6"/>
    <w:rsid w:val="000514D2"/>
    <w:rsid w:val="00052D0B"/>
    <w:rsid w:val="00054CDE"/>
    <w:rsid w:val="00057348"/>
    <w:rsid w:val="00062D23"/>
    <w:rsid w:val="00063A45"/>
    <w:rsid w:val="00063EFE"/>
    <w:rsid w:val="00065162"/>
    <w:rsid w:val="000661E6"/>
    <w:rsid w:val="00067BC9"/>
    <w:rsid w:val="0007387B"/>
    <w:rsid w:val="00077769"/>
    <w:rsid w:val="0008219A"/>
    <w:rsid w:val="000824AF"/>
    <w:rsid w:val="00085023"/>
    <w:rsid w:val="0008584B"/>
    <w:rsid w:val="00094683"/>
    <w:rsid w:val="00096235"/>
    <w:rsid w:val="000974A6"/>
    <w:rsid w:val="000976F1"/>
    <w:rsid w:val="000A3EF9"/>
    <w:rsid w:val="000A45F5"/>
    <w:rsid w:val="000A6F16"/>
    <w:rsid w:val="000B25E2"/>
    <w:rsid w:val="000B39A1"/>
    <w:rsid w:val="000B5A59"/>
    <w:rsid w:val="000C0FFC"/>
    <w:rsid w:val="000D0135"/>
    <w:rsid w:val="000D0A50"/>
    <w:rsid w:val="000D1860"/>
    <w:rsid w:val="000D61D0"/>
    <w:rsid w:val="000E12F3"/>
    <w:rsid w:val="000E1F22"/>
    <w:rsid w:val="000E4F25"/>
    <w:rsid w:val="000E5E14"/>
    <w:rsid w:val="000E738B"/>
    <w:rsid w:val="000F1A67"/>
    <w:rsid w:val="000F6CB1"/>
    <w:rsid w:val="000F79B7"/>
    <w:rsid w:val="00102446"/>
    <w:rsid w:val="001170B3"/>
    <w:rsid w:val="00123394"/>
    <w:rsid w:val="001237C4"/>
    <w:rsid w:val="0013019C"/>
    <w:rsid w:val="00130A69"/>
    <w:rsid w:val="00131379"/>
    <w:rsid w:val="00136513"/>
    <w:rsid w:val="001402CF"/>
    <w:rsid w:val="00140C8D"/>
    <w:rsid w:val="0014342D"/>
    <w:rsid w:val="00143D48"/>
    <w:rsid w:val="001440B9"/>
    <w:rsid w:val="00144CE8"/>
    <w:rsid w:val="00150D44"/>
    <w:rsid w:val="00151C5F"/>
    <w:rsid w:val="0015303C"/>
    <w:rsid w:val="00153FC7"/>
    <w:rsid w:val="001542AD"/>
    <w:rsid w:val="00160BB1"/>
    <w:rsid w:val="00164E8B"/>
    <w:rsid w:val="00167D75"/>
    <w:rsid w:val="001757F9"/>
    <w:rsid w:val="0018033A"/>
    <w:rsid w:val="00181457"/>
    <w:rsid w:val="001819F0"/>
    <w:rsid w:val="00182649"/>
    <w:rsid w:val="00182663"/>
    <w:rsid w:val="00186310"/>
    <w:rsid w:val="00186844"/>
    <w:rsid w:val="00186D26"/>
    <w:rsid w:val="00187FE1"/>
    <w:rsid w:val="00190AAD"/>
    <w:rsid w:val="001A391C"/>
    <w:rsid w:val="001A4396"/>
    <w:rsid w:val="001A4536"/>
    <w:rsid w:val="001B0A82"/>
    <w:rsid w:val="001B3133"/>
    <w:rsid w:val="001C14B8"/>
    <w:rsid w:val="001C204D"/>
    <w:rsid w:val="001C236D"/>
    <w:rsid w:val="001C25DE"/>
    <w:rsid w:val="001D248C"/>
    <w:rsid w:val="001D6544"/>
    <w:rsid w:val="001D6694"/>
    <w:rsid w:val="001D6C08"/>
    <w:rsid w:val="001E2018"/>
    <w:rsid w:val="001E2F65"/>
    <w:rsid w:val="001E45A6"/>
    <w:rsid w:val="001E4648"/>
    <w:rsid w:val="001E4E98"/>
    <w:rsid w:val="001E6867"/>
    <w:rsid w:val="001E70F1"/>
    <w:rsid w:val="001F030F"/>
    <w:rsid w:val="001F3943"/>
    <w:rsid w:val="001F4AA9"/>
    <w:rsid w:val="001F4AAB"/>
    <w:rsid w:val="0020071B"/>
    <w:rsid w:val="002075B8"/>
    <w:rsid w:val="0021088F"/>
    <w:rsid w:val="00222024"/>
    <w:rsid w:val="00224127"/>
    <w:rsid w:val="00231929"/>
    <w:rsid w:val="00231CB2"/>
    <w:rsid w:val="00232874"/>
    <w:rsid w:val="00232E62"/>
    <w:rsid w:val="0023452C"/>
    <w:rsid w:val="00234CA2"/>
    <w:rsid w:val="002407F0"/>
    <w:rsid w:val="002417C1"/>
    <w:rsid w:val="002448AE"/>
    <w:rsid w:val="00244EE4"/>
    <w:rsid w:val="002461D2"/>
    <w:rsid w:val="00250D0E"/>
    <w:rsid w:val="0025263D"/>
    <w:rsid w:val="00252D7D"/>
    <w:rsid w:val="00254569"/>
    <w:rsid w:val="002565EC"/>
    <w:rsid w:val="002577B2"/>
    <w:rsid w:val="002608C3"/>
    <w:rsid w:val="00270AC4"/>
    <w:rsid w:val="00270D0B"/>
    <w:rsid w:val="0027727D"/>
    <w:rsid w:val="00285AE2"/>
    <w:rsid w:val="00291E4C"/>
    <w:rsid w:val="00292563"/>
    <w:rsid w:val="00297F02"/>
    <w:rsid w:val="002A2090"/>
    <w:rsid w:val="002A2574"/>
    <w:rsid w:val="002B07D7"/>
    <w:rsid w:val="002B24F5"/>
    <w:rsid w:val="002B294D"/>
    <w:rsid w:val="002B29CB"/>
    <w:rsid w:val="002B65EF"/>
    <w:rsid w:val="002C1CB8"/>
    <w:rsid w:val="002C2D32"/>
    <w:rsid w:val="002C462E"/>
    <w:rsid w:val="002C7ECE"/>
    <w:rsid w:val="002D1A3F"/>
    <w:rsid w:val="002D21BF"/>
    <w:rsid w:val="002D3419"/>
    <w:rsid w:val="002D4944"/>
    <w:rsid w:val="002D6C7B"/>
    <w:rsid w:val="002D7C75"/>
    <w:rsid w:val="002E0DF3"/>
    <w:rsid w:val="002E2053"/>
    <w:rsid w:val="002E4553"/>
    <w:rsid w:val="002E5AD8"/>
    <w:rsid w:val="002F08B5"/>
    <w:rsid w:val="002F40B5"/>
    <w:rsid w:val="002F5494"/>
    <w:rsid w:val="002F7000"/>
    <w:rsid w:val="002F7058"/>
    <w:rsid w:val="002F7D81"/>
    <w:rsid w:val="003018B5"/>
    <w:rsid w:val="00306A8B"/>
    <w:rsid w:val="00310ED0"/>
    <w:rsid w:val="00312037"/>
    <w:rsid w:val="003121E6"/>
    <w:rsid w:val="00314F8F"/>
    <w:rsid w:val="00320873"/>
    <w:rsid w:val="00320CB9"/>
    <w:rsid w:val="00321911"/>
    <w:rsid w:val="00322323"/>
    <w:rsid w:val="0032451A"/>
    <w:rsid w:val="00326538"/>
    <w:rsid w:val="00326723"/>
    <w:rsid w:val="003271E5"/>
    <w:rsid w:val="00331718"/>
    <w:rsid w:val="00334DFA"/>
    <w:rsid w:val="00340C51"/>
    <w:rsid w:val="003411EA"/>
    <w:rsid w:val="00341295"/>
    <w:rsid w:val="003423CC"/>
    <w:rsid w:val="003427D4"/>
    <w:rsid w:val="00344F5F"/>
    <w:rsid w:val="00346B7B"/>
    <w:rsid w:val="0035091E"/>
    <w:rsid w:val="00351836"/>
    <w:rsid w:val="00353048"/>
    <w:rsid w:val="003568B2"/>
    <w:rsid w:val="00357B3F"/>
    <w:rsid w:val="003603CC"/>
    <w:rsid w:val="003625EA"/>
    <w:rsid w:val="003640CC"/>
    <w:rsid w:val="00364DE6"/>
    <w:rsid w:val="0036771E"/>
    <w:rsid w:val="00376591"/>
    <w:rsid w:val="00376EC5"/>
    <w:rsid w:val="0038006B"/>
    <w:rsid w:val="00383725"/>
    <w:rsid w:val="00384E00"/>
    <w:rsid w:val="00385253"/>
    <w:rsid w:val="00387050"/>
    <w:rsid w:val="0038734D"/>
    <w:rsid w:val="003904C1"/>
    <w:rsid w:val="00390D56"/>
    <w:rsid w:val="003942AC"/>
    <w:rsid w:val="00395810"/>
    <w:rsid w:val="00396FDA"/>
    <w:rsid w:val="003A349D"/>
    <w:rsid w:val="003A47FB"/>
    <w:rsid w:val="003A499F"/>
    <w:rsid w:val="003A6FD0"/>
    <w:rsid w:val="003B5F86"/>
    <w:rsid w:val="003B7C4B"/>
    <w:rsid w:val="003C06D7"/>
    <w:rsid w:val="003C0E2F"/>
    <w:rsid w:val="003C3ACB"/>
    <w:rsid w:val="003C3D61"/>
    <w:rsid w:val="003C7864"/>
    <w:rsid w:val="003C7BB4"/>
    <w:rsid w:val="003C7DD2"/>
    <w:rsid w:val="003D1023"/>
    <w:rsid w:val="003D1E5A"/>
    <w:rsid w:val="003D5370"/>
    <w:rsid w:val="003D6FB2"/>
    <w:rsid w:val="003D7764"/>
    <w:rsid w:val="003E0B60"/>
    <w:rsid w:val="003E7984"/>
    <w:rsid w:val="003E7DFC"/>
    <w:rsid w:val="003F0878"/>
    <w:rsid w:val="003F2F60"/>
    <w:rsid w:val="003F63AD"/>
    <w:rsid w:val="00400AD0"/>
    <w:rsid w:val="00404499"/>
    <w:rsid w:val="0040544E"/>
    <w:rsid w:val="00407377"/>
    <w:rsid w:val="004173A3"/>
    <w:rsid w:val="00422247"/>
    <w:rsid w:val="00424F4F"/>
    <w:rsid w:val="004265E9"/>
    <w:rsid w:val="00426EF3"/>
    <w:rsid w:val="00433885"/>
    <w:rsid w:val="00436AFF"/>
    <w:rsid w:val="00440783"/>
    <w:rsid w:val="00451D2B"/>
    <w:rsid w:val="0045283F"/>
    <w:rsid w:val="00455636"/>
    <w:rsid w:val="00455F3F"/>
    <w:rsid w:val="0046189D"/>
    <w:rsid w:val="00463362"/>
    <w:rsid w:val="00464F09"/>
    <w:rsid w:val="00465BBC"/>
    <w:rsid w:val="00466B5E"/>
    <w:rsid w:val="00470993"/>
    <w:rsid w:val="0047260E"/>
    <w:rsid w:val="004822E2"/>
    <w:rsid w:val="004871C7"/>
    <w:rsid w:val="004920A2"/>
    <w:rsid w:val="00492343"/>
    <w:rsid w:val="0049451E"/>
    <w:rsid w:val="00494F1C"/>
    <w:rsid w:val="00495210"/>
    <w:rsid w:val="00497756"/>
    <w:rsid w:val="004A23E7"/>
    <w:rsid w:val="004A4A03"/>
    <w:rsid w:val="004A6430"/>
    <w:rsid w:val="004A6BE9"/>
    <w:rsid w:val="004A787C"/>
    <w:rsid w:val="004B0927"/>
    <w:rsid w:val="004B0F53"/>
    <w:rsid w:val="004B3FC6"/>
    <w:rsid w:val="004B4124"/>
    <w:rsid w:val="004B4E64"/>
    <w:rsid w:val="004B5131"/>
    <w:rsid w:val="004B6215"/>
    <w:rsid w:val="004C1B20"/>
    <w:rsid w:val="004C1F1E"/>
    <w:rsid w:val="004C43EA"/>
    <w:rsid w:val="004C470A"/>
    <w:rsid w:val="004C4A0A"/>
    <w:rsid w:val="004C5C36"/>
    <w:rsid w:val="004D0FAB"/>
    <w:rsid w:val="004D1A89"/>
    <w:rsid w:val="004D21E0"/>
    <w:rsid w:val="004D2E97"/>
    <w:rsid w:val="004D54B7"/>
    <w:rsid w:val="004E19BD"/>
    <w:rsid w:val="004E4397"/>
    <w:rsid w:val="004E5B9D"/>
    <w:rsid w:val="004E5E06"/>
    <w:rsid w:val="00500243"/>
    <w:rsid w:val="005041B2"/>
    <w:rsid w:val="00505EE9"/>
    <w:rsid w:val="00507127"/>
    <w:rsid w:val="0051111E"/>
    <w:rsid w:val="00512639"/>
    <w:rsid w:val="00513F14"/>
    <w:rsid w:val="005160A4"/>
    <w:rsid w:val="005179ED"/>
    <w:rsid w:val="00520135"/>
    <w:rsid w:val="005240B2"/>
    <w:rsid w:val="00525E14"/>
    <w:rsid w:val="00535E16"/>
    <w:rsid w:val="00537178"/>
    <w:rsid w:val="00543B8B"/>
    <w:rsid w:val="00543E1C"/>
    <w:rsid w:val="00543F8A"/>
    <w:rsid w:val="005440DF"/>
    <w:rsid w:val="00546B7F"/>
    <w:rsid w:val="00551CCD"/>
    <w:rsid w:val="00554007"/>
    <w:rsid w:val="00555D2E"/>
    <w:rsid w:val="005563A6"/>
    <w:rsid w:val="00556C38"/>
    <w:rsid w:val="00560F28"/>
    <w:rsid w:val="00564760"/>
    <w:rsid w:val="005728E7"/>
    <w:rsid w:val="00573F32"/>
    <w:rsid w:val="005742FC"/>
    <w:rsid w:val="005814A2"/>
    <w:rsid w:val="00581DD3"/>
    <w:rsid w:val="005857BD"/>
    <w:rsid w:val="00585D27"/>
    <w:rsid w:val="00590F45"/>
    <w:rsid w:val="00590F98"/>
    <w:rsid w:val="00592178"/>
    <w:rsid w:val="0059326C"/>
    <w:rsid w:val="00594814"/>
    <w:rsid w:val="00594C4B"/>
    <w:rsid w:val="005A115E"/>
    <w:rsid w:val="005A1B53"/>
    <w:rsid w:val="005A26A8"/>
    <w:rsid w:val="005B169A"/>
    <w:rsid w:val="005B3102"/>
    <w:rsid w:val="005B7BEA"/>
    <w:rsid w:val="005C0CE4"/>
    <w:rsid w:val="005C3AEA"/>
    <w:rsid w:val="005D190E"/>
    <w:rsid w:val="005D303D"/>
    <w:rsid w:val="005D318C"/>
    <w:rsid w:val="005D418A"/>
    <w:rsid w:val="005D52EF"/>
    <w:rsid w:val="005E12CA"/>
    <w:rsid w:val="005E3B41"/>
    <w:rsid w:val="005E486E"/>
    <w:rsid w:val="005E59BD"/>
    <w:rsid w:val="005E5B8F"/>
    <w:rsid w:val="005F0E2B"/>
    <w:rsid w:val="005F335E"/>
    <w:rsid w:val="005F4180"/>
    <w:rsid w:val="005F4E17"/>
    <w:rsid w:val="0060095D"/>
    <w:rsid w:val="00602C39"/>
    <w:rsid w:val="00602FBD"/>
    <w:rsid w:val="00604D8B"/>
    <w:rsid w:val="00604FCE"/>
    <w:rsid w:val="0060505E"/>
    <w:rsid w:val="00610EE8"/>
    <w:rsid w:val="006158DC"/>
    <w:rsid w:val="00625A95"/>
    <w:rsid w:val="0062757F"/>
    <w:rsid w:val="0064288E"/>
    <w:rsid w:val="00646CEC"/>
    <w:rsid w:val="00660EEA"/>
    <w:rsid w:val="00663891"/>
    <w:rsid w:val="0066619D"/>
    <w:rsid w:val="00666FB2"/>
    <w:rsid w:val="00672A9D"/>
    <w:rsid w:val="00673E65"/>
    <w:rsid w:val="00673FD9"/>
    <w:rsid w:val="006777CE"/>
    <w:rsid w:val="00677D61"/>
    <w:rsid w:val="00683050"/>
    <w:rsid w:val="006860E5"/>
    <w:rsid w:val="00687E0B"/>
    <w:rsid w:val="00690BCA"/>
    <w:rsid w:val="00694DC8"/>
    <w:rsid w:val="0069504E"/>
    <w:rsid w:val="00696603"/>
    <w:rsid w:val="006A3862"/>
    <w:rsid w:val="006A6636"/>
    <w:rsid w:val="006B3863"/>
    <w:rsid w:val="006B6E29"/>
    <w:rsid w:val="006C5E9F"/>
    <w:rsid w:val="006D0C99"/>
    <w:rsid w:val="006D2045"/>
    <w:rsid w:val="006D219A"/>
    <w:rsid w:val="006D5ADF"/>
    <w:rsid w:val="006D5B70"/>
    <w:rsid w:val="006D687D"/>
    <w:rsid w:val="006D6E9B"/>
    <w:rsid w:val="006D6FC5"/>
    <w:rsid w:val="006E050D"/>
    <w:rsid w:val="006E163F"/>
    <w:rsid w:val="006E1B4B"/>
    <w:rsid w:val="006E2385"/>
    <w:rsid w:val="006E3A5C"/>
    <w:rsid w:val="006E5792"/>
    <w:rsid w:val="006F04AE"/>
    <w:rsid w:val="006F3587"/>
    <w:rsid w:val="006F7951"/>
    <w:rsid w:val="006F7B5F"/>
    <w:rsid w:val="006F7BBD"/>
    <w:rsid w:val="00702F27"/>
    <w:rsid w:val="007070D4"/>
    <w:rsid w:val="00707471"/>
    <w:rsid w:val="00707E47"/>
    <w:rsid w:val="00715D3A"/>
    <w:rsid w:val="00716F73"/>
    <w:rsid w:val="00717976"/>
    <w:rsid w:val="0072129E"/>
    <w:rsid w:val="00723EF8"/>
    <w:rsid w:val="007309AC"/>
    <w:rsid w:val="0073742F"/>
    <w:rsid w:val="00745BB9"/>
    <w:rsid w:val="00751133"/>
    <w:rsid w:val="00751C61"/>
    <w:rsid w:val="00752877"/>
    <w:rsid w:val="00753256"/>
    <w:rsid w:val="00753EE3"/>
    <w:rsid w:val="00756DB1"/>
    <w:rsid w:val="0076482D"/>
    <w:rsid w:val="00764E4B"/>
    <w:rsid w:val="00766FC9"/>
    <w:rsid w:val="007676BC"/>
    <w:rsid w:val="00767CE0"/>
    <w:rsid w:val="0077257D"/>
    <w:rsid w:val="00773772"/>
    <w:rsid w:val="00786830"/>
    <w:rsid w:val="00792060"/>
    <w:rsid w:val="00795748"/>
    <w:rsid w:val="0079716B"/>
    <w:rsid w:val="007A43A9"/>
    <w:rsid w:val="007A7582"/>
    <w:rsid w:val="007B027E"/>
    <w:rsid w:val="007B0CA8"/>
    <w:rsid w:val="007B14B6"/>
    <w:rsid w:val="007B4694"/>
    <w:rsid w:val="007B4C0C"/>
    <w:rsid w:val="007B4DB9"/>
    <w:rsid w:val="007B6977"/>
    <w:rsid w:val="007C0B1D"/>
    <w:rsid w:val="007C3723"/>
    <w:rsid w:val="007C403B"/>
    <w:rsid w:val="007C6240"/>
    <w:rsid w:val="007C72D9"/>
    <w:rsid w:val="007C7C54"/>
    <w:rsid w:val="007D174A"/>
    <w:rsid w:val="007D3910"/>
    <w:rsid w:val="007D4C6F"/>
    <w:rsid w:val="007D4DE4"/>
    <w:rsid w:val="007D4E52"/>
    <w:rsid w:val="007D58AA"/>
    <w:rsid w:val="007D658C"/>
    <w:rsid w:val="007E056E"/>
    <w:rsid w:val="007E13B5"/>
    <w:rsid w:val="007E52CE"/>
    <w:rsid w:val="007E550A"/>
    <w:rsid w:val="007E5885"/>
    <w:rsid w:val="007F0E5B"/>
    <w:rsid w:val="007F0F5D"/>
    <w:rsid w:val="007F3836"/>
    <w:rsid w:val="007F5B13"/>
    <w:rsid w:val="007F7474"/>
    <w:rsid w:val="00800C3B"/>
    <w:rsid w:val="0080147A"/>
    <w:rsid w:val="00802323"/>
    <w:rsid w:val="00804204"/>
    <w:rsid w:val="008102BB"/>
    <w:rsid w:val="00810B4A"/>
    <w:rsid w:val="00810FA9"/>
    <w:rsid w:val="00812E26"/>
    <w:rsid w:val="00813113"/>
    <w:rsid w:val="008139E1"/>
    <w:rsid w:val="0081528B"/>
    <w:rsid w:val="00820686"/>
    <w:rsid w:val="00822518"/>
    <w:rsid w:val="00832B63"/>
    <w:rsid w:val="0083761D"/>
    <w:rsid w:val="00837661"/>
    <w:rsid w:val="0085017D"/>
    <w:rsid w:val="00854147"/>
    <w:rsid w:val="00854C2D"/>
    <w:rsid w:val="008554B4"/>
    <w:rsid w:val="0086563C"/>
    <w:rsid w:val="00866918"/>
    <w:rsid w:val="008679F4"/>
    <w:rsid w:val="00871CC9"/>
    <w:rsid w:val="00872695"/>
    <w:rsid w:val="00874CC3"/>
    <w:rsid w:val="00875905"/>
    <w:rsid w:val="00876969"/>
    <w:rsid w:val="00883369"/>
    <w:rsid w:val="00885055"/>
    <w:rsid w:val="00891BB8"/>
    <w:rsid w:val="008A13EE"/>
    <w:rsid w:val="008A29A1"/>
    <w:rsid w:val="008B0337"/>
    <w:rsid w:val="008B0425"/>
    <w:rsid w:val="008B58F2"/>
    <w:rsid w:val="008C1042"/>
    <w:rsid w:val="008C1416"/>
    <w:rsid w:val="008C5240"/>
    <w:rsid w:val="008C7D2B"/>
    <w:rsid w:val="008D1682"/>
    <w:rsid w:val="008D2611"/>
    <w:rsid w:val="008D3A1B"/>
    <w:rsid w:val="008E0DEC"/>
    <w:rsid w:val="008E6833"/>
    <w:rsid w:val="008E6E26"/>
    <w:rsid w:val="008E7BC0"/>
    <w:rsid w:val="008F32C0"/>
    <w:rsid w:val="008F4F3E"/>
    <w:rsid w:val="008F597B"/>
    <w:rsid w:val="0090036C"/>
    <w:rsid w:val="00900C25"/>
    <w:rsid w:val="00900D6F"/>
    <w:rsid w:val="00901540"/>
    <w:rsid w:val="00903B7E"/>
    <w:rsid w:val="0090445A"/>
    <w:rsid w:val="0090714F"/>
    <w:rsid w:val="00910046"/>
    <w:rsid w:val="0091193E"/>
    <w:rsid w:val="0092045C"/>
    <w:rsid w:val="009208D6"/>
    <w:rsid w:val="009219F9"/>
    <w:rsid w:val="00924213"/>
    <w:rsid w:val="00933613"/>
    <w:rsid w:val="009373C4"/>
    <w:rsid w:val="00937600"/>
    <w:rsid w:val="00940212"/>
    <w:rsid w:val="00944BD7"/>
    <w:rsid w:val="0094661A"/>
    <w:rsid w:val="00947A25"/>
    <w:rsid w:val="00951E9C"/>
    <w:rsid w:val="009529B6"/>
    <w:rsid w:val="009544C0"/>
    <w:rsid w:val="00954ECF"/>
    <w:rsid w:val="00955B7B"/>
    <w:rsid w:val="0096471F"/>
    <w:rsid w:val="00966A69"/>
    <w:rsid w:val="00970C74"/>
    <w:rsid w:val="00972530"/>
    <w:rsid w:val="00973BF2"/>
    <w:rsid w:val="00974A70"/>
    <w:rsid w:val="00982147"/>
    <w:rsid w:val="0098780B"/>
    <w:rsid w:val="00990F9E"/>
    <w:rsid w:val="00994863"/>
    <w:rsid w:val="00995369"/>
    <w:rsid w:val="00997EF7"/>
    <w:rsid w:val="009A0C0A"/>
    <w:rsid w:val="009A1E59"/>
    <w:rsid w:val="009A60A5"/>
    <w:rsid w:val="009A6376"/>
    <w:rsid w:val="009A6DF0"/>
    <w:rsid w:val="009B34B5"/>
    <w:rsid w:val="009B3FD0"/>
    <w:rsid w:val="009B55C3"/>
    <w:rsid w:val="009C0628"/>
    <w:rsid w:val="009C0EC9"/>
    <w:rsid w:val="009C2853"/>
    <w:rsid w:val="009C4BE7"/>
    <w:rsid w:val="009C4D90"/>
    <w:rsid w:val="009C7981"/>
    <w:rsid w:val="009D0021"/>
    <w:rsid w:val="009D4AC3"/>
    <w:rsid w:val="009D5471"/>
    <w:rsid w:val="009D7622"/>
    <w:rsid w:val="009E05CB"/>
    <w:rsid w:val="009E2DD0"/>
    <w:rsid w:val="009E6DE6"/>
    <w:rsid w:val="009F681F"/>
    <w:rsid w:val="00A0032E"/>
    <w:rsid w:val="00A022C4"/>
    <w:rsid w:val="00A05DE7"/>
    <w:rsid w:val="00A128DA"/>
    <w:rsid w:val="00A1319C"/>
    <w:rsid w:val="00A15B7D"/>
    <w:rsid w:val="00A209AD"/>
    <w:rsid w:val="00A21E13"/>
    <w:rsid w:val="00A22342"/>
    <w:rsid w:val="00A227C9"/>
    <w:rsid w:val="00A308FC"/>
    <w:rsid w:val="00A31F17"/>
    <w:rsid w:val="00A346E0"/>
    <w:rsid w:val="00A34D23"/>
    <w:rsid w:val="00A3661F"/>
    <w:rsid w:val="00A374F6"/>
    <w:rsid w:val="00A429A7"/>
    <w:rsid w:val="00A504BE"/>
    <w:rsid w:val="00A52D50"/>
    <w:rsid w:val="00A55803"/>
    <w:rsid w:val="00A6312C"/>
    <w:rsid w:val="00A64EF1"/>
    <w:rsid w:val="00A6610A"/>
    <w:rsid w:val="00A7116E"/>
    <w:rsid w:val="00A761E5"/>
    <w:rsid w:val="00A85A9C"/>
    <w:rsid w:val="00A862AD"/>
    <w:rsid w:val="00A95B95"/>
    <w:rsid w:val="00AA2D4E"/>
    <w:rsid w:val="00AA599D"/>
    <w:rsid w:val="00AA605E"/>
    <w:rsid w:val="00AA62DF"/>
    <w:rsid w:val="00AB0112"/>
    <w:rsid w:val="00AB0AF6"/>
    <w:rsid w:val="00AB1042"/>
    <w:rsid w:val="00AB1800"/>
    <w:rsid w:val="00AB396B"/>
    <w:rsid w:val="00AB5060"/>
    <w:rsid w:val="00AC0A3E"/>
    <w:rsid w:val="00AC1A4F"/>
    <w:rsid w:val="00AC422C"/>
    <w:rsid w:val="00AC57DA"/>
    <w:rsid w:val="00AC7473"/>
    <w:rsid w:val="00AC7625"/>
    <w:rsid w:val="00AD5158"/>
    <w:rsid w:val="00AD5838"/>
    <w:rsid w:val="00AD5EBD"/>
    <w:rsid w:val="00AD6B48"/>
    <w:rsid w:val="00AE0286"/>
    <w:rsid w:val="00AE100B"/>
    <w:rsid w:val="00AE61BD"/>
    <w:rsid w:val="00AE6E51"/>
    <w:rsid w:val="00AF251B"/>
    <w:rsid w:val="00AF33A0"/>
    <w:rsid w:val="00AF5E1A"/>
    <w:rsid w:val="00AF6AB2"/>
    <w:rsid w:val="00AF6B43"/>
    <w:rsid w:val="00B0097F"/>
    <w:rsid w:val="00B03A49"/>
    <w:rsid w:val="00B05536"/>
    <w:rsid w:val="00B064F3"/>
    <w:rsid w:val="00B1110C"/>
    <w:rsid w:val="00B11205"/>
    <w:rsid w:val="00B1365E"/>
    <w:rsid w:val="00B14CB9"/>
    <w:rsid w:val="00B173BC"/>
    <w:rsid w:val="00B21F1D"/>
    <w:rsid w:val="00B2250E"/>
    <w:rsid w:val="00B23DCC"/>
    <w:rsid w:val="00B2497F"/>
    <w:rsid w:val="00B2535C"/>
    <w:rsid w:val="00B26007"/>
    <w:rsid w:val="00B31111"/>
    <w:rsid w:val="00B3341B"/>
    <w:rsid w:val="00B340DB"/>
    <w:rsid w:val="00B40D99"/>
    <w:rsid w:val="00B41778"/>
    <w:rsid w:val="00B5116A"/>
    <w:rsid w:val="00B51CDB"/>
    <w:rsid w:val="00B57DE9"/>
    <w:rsid w:val="00B60FA5"/>
    <w:rsid w:val="00B65F7E"/>
    <w:rsid w:val="00B665F6"/>
    <w:rsid w:val="00B70175"/>
    <w:rsid w:val="00B71210"/>
    <w:rsid w:val="00B72692"/>
    <w:rsid w:val="00B74186"/>
    <w:rsid w:val="00B7549E"/>
    <w:rsid w:val="00B76F53"/>
    <w:rsid w:val="00B800C9"/>
    <w:rsid w:val="00B81655"/>
    <w:rsid w:val="00B816FB"/>
    <w:rsid w:val="00B81987"/>
    <w:rsid w:val="00B84FCA"/>
    <w:rsid w:val="00B87813"/>
    <w:rsid w:val="00B920A7"/>
    <w:rsid w:val="00B9418A"/>
    <w:rsid w:val="00BA0A4A"/>
    <w:rsid w:val="00BA2556"/>
    <w:rsid w:val="00BA3126"/>
    <w:rsid w:val="00BA3576"/>
    <w:rsid w:val="00BA5028"/>
    <w:rsid w:val="00BA788D"/>
    <w:rsid w:val="00BA7AB4"/>
    <w:rsid w:val="00BC00D3"/>
    <w:rsid w:val="00BC0D0A"/>
    <w:rsid w:val="00BC17A0"/>
    <w:rsid w:val="00BC17F3"/>
    <w:rsid w:val="00BC3A02"/>
    <w:rsid w:val="00BC5560"/>
    <w:rsid w:val="00BC57FA"/>
    <w:rsid w:val="00BC59C8"/>
    <w:rsid w:val="00BC59D2"/>
    <w:rsid w:val="00BD034D"/>
    <w:rsid w:val="00BD45AF"/>
    <w:rsid w:val="00BD58DF"/>
    <w:rsid w:val="00BE0901"/>
    <w:rsid w:val="00BE3504"/>
    <w:rsid w:val="00BE6F52"/>
    <w:rsid w:val="00BF10C3"/>
    <w:rsid w:val="00BF27EB"/>
    <w:rsid w:val="00BF2BEF"/>
    <w:rsid w:val="00BF5FC8"/>
    <w:rsid w:val="00BF6FCE"/>
    <w:rsid w:val="00BF7207"/>
    <w:rsid w:val="00BF7499"/>
    <w:rsid w:val="00C05F5A"/>
    <w:rsid w:val="00C07EDF"/>
    <w:rsid w:val="00C1450F"/>
    <w:rsid w:val="00C2157E"/>
    <w:rsid w:val="00C21A38"/>
    <w:rsid w:val="00C21F0A"/>
    <w:rsid w:val="00C23B13"/>
    <w:rsid w:val="00C23B9E"/>
    <w:rsid w:val="00C2435B"/>
    <w:rsid w:val="00C272B6"/>
    <w:rsid w:val="00C30143"/>
    <w:rsid w:val="00C31062"/>
    <w:rsid w:val="00C31902"/>
    <w:rsid w:val="00C32133"/>
    <w:rsid w:val="00C340EA"/>
    <w:rsid w:val="00C35E5F"/>
    <w:rsid w:val="00C36FA7"/>
    <w:rsid w:val="00C3719A"/>
    <w:rsid w:val="00C4103F"/>
    <w:rsid w:val="00C41851"/>
    <w:rsid w:val="00C4261C"/>
    <w:rsid w:val="00C43C21"/>
    <w:rsid w:val="00C43DEB"/>
    <w:rsid w:val="00C45059"/>
    <w:rsid w:val="00C4542A"/>
    <w:rsid w:val="00C4549C"/>
    <w:rsid w:val="00C45CC9"/>
    <w:rsid w:val="00C46734"/>
    <w:rsid w:val="00C502FF"/>
    <w:rsid w:val="00C513D9"/>
    <w:rsid w:val="00C52328"/>
    <w:rsid w:val="00C54FDE"/>
    <w:rsid w:val="00C56688"/>
    <w:rsid w:val="00C569B2"/>
    <w:rsid w:val="00C57671"/>
    <w:rsid w:val="00C6036B"/>
    <w:rsid w:val="00C61E24"/>
    <w:rsid w:val="00C621DB"/>
    <w:rsid w:val="00C623F3"/>
    <w:rsid w:val="00C62BD3"/>
    <w:rsid w:val="00C64B17"/>
    <w:rsid w:val="00C65332"/>
    <w:rsid w:val="00C67C09"/>
    <w:rsid w:val="00C70935"/>
    <w:rsid w:val="00C72F79"/>
    <w:rsid w:val="00C73713"/>
    <w:rsid w:val="00C741FF"/>
    <w:rsid w:val="00C82471"/>
    <w:rsid w:val="00C8387B"/>
    <w:rsid w:val="00C841A1"/>
    <w:rsid w:val="00C8504B"/>
    <w:rsid w:val="00C92702"/>
    <w:rsid w:val="00C93564"/>
    <w:rsid w:val="00C9569C"/>
    <w:rsid w:val="00CB0852"/>
    <w:rsid w:val="00CB39CA"/>
    <w:rsid w:val="00CB461B"/>
    <w:rsid w:val="00CB7629"/>
    <w:rsid w:val="00CC0860"/>
    <w:rsid w:val="00CC11F1"/>
    <w:rsid w:val="00CC2E93"/>
    <w:rsid w:val="00CD0664"/>
    <w:rsid w:val="00CD52DF"/>
    <w:rsid w:val="00CE1ECD"/>
    <w:rsid w:val="00CE5A93"/>
    <w:rsid w:val="00CE5E54"/>
    <w:rsid w:val="00CF0A47"/>
    <w:rsid w:val="00CF1130"/>
    <w:rsid w:val="00CF26C8"/>
    <w:rsid w:val="00CF379F"/>
    <w:rsid w:val="00CF4833"/>
    <w:rsid w:val="00D045E1"/>
    <w:rsid w:val="00D04A93"/>
    <w:rsid w:val="00D060AF"/>
    <w:rsid w:val="00D06204"/>
    <w:rsid w:val="00D1250C"/>
    <w:rsid w:val="00D127F1"/>
    <w:rsid w:val="00D1517B"/>
    <w:rsid w:val="00D17069"/>
    <w:rsid w:val="00D216AD"/>
    <w:rsid w:val="00D21EA6"/>
    <w:rsid w:val="00D22201"/>
    <w:rsid w:val="00D24C56"/>
    <w:rsid w:val="00D24CC8"/>
    <w:rsid w:val="00D24E05"/>
    <w:rsid w:val="00D25194"/>
    <w:rsid w:val="00D31106"/>
    <w:rsid w:val="00D32E32"/>
    <w:rsid w:val="00D33729"/>
    <w:rsid w:val="00D41C43"/>
    <w:rsid w:val="00D468D4"/>
    <w:rsid w:val="00D50023"/>
    <w:rsid w:val="00D50627"/>
    <w:rsid w:val="00D54DE7"/>
    <w:rsid w:val="00D559A1"/>
    <w:rsid w:val="00D56EC1"/>
    <w:rsid w:val="00D5752D"/>
    <w:rsid w:val="00D601E2"/>
    <w:rsid w:val="00D640BC"/>
    <w:rsid w:val="00D71CB4"/>
    <w:rsid w:val="00D735DB"/>
    <w:rsid w:val="00D73FFA"/>
    <w:rsid w:val="00D802AA"/>
    <w:rsid w:val="00D878F0"/>
    <w:rsid w:val="00D9220B"/>
    <w:rsid w:val="00D92CA1"/>
    <w:rsid w:val="00D936FF"/>
    <w:rsid w:val="00D93D41"/>
    <w:rsid w:val="00D97601"/>
    <w:rsid w:val="00DA4C7A"/>
    <w:rsid w:val="00DA710A"/>
    <w:rsid w:val="00DB19FA"/>
    <w:rsid w:val="00DB26C3"/>
    <w:rsid w:val="00DB5D98"/>
    <w:rsid w:val="00DB6557"/>
    <w:rsid w:val="00DC1107"/>
    <w:rsid w:val="00DD2107"/>
    <w:rsid w:val="00DD3F57"/>
    <w:rsid w:val="00DD6945"/>
    <w:rsid w:val="00DD69B7"/>
    <w:rsid w:val="00DD6D98"/>
    <w:rsid w:val="00DD7ADD"/>
    <w:rsid w:val="00DD7DB0"/>
    <w:rsid w:val="00DE4384"/>
    <w:rsid w:val="00DE544A"/>
    <w:rsid w:val="00DE554A"/>
    <w:rsid w:val="00DE5B1A"/>
    <w:rsid w:val="00DE782A"/>
    <w:rsid w:val="00DF0975"/>
    <w:rsid w:val="00DF09A8"/>
    <w:rsid w:val="00DF3339"/>
    <w:rsid w:val="00DF3B45"/>
    <w:rsid w:val="00E06C24"/>
    <w:rsid w:val="00E10DED"/>
    <w:rsid w:val="00E1180D"/>
    <w:rsid w:val="00E119AF"/>
    <w:rsid w:val="00E132D1"/>
    <w:rsid w:val="00E139EB"/>
    <w:rsid w:val="00E15354"/>
    <w:rsid w:val="00E202CC"/>
    <w:rsid w:val="00E215DA"/>
    <w:rsid w:val="00E218C5"/>
    <w:rsid w:val="00E26E52"/>
    <w:rsid w:val="00E30017"/>
    <w:rsid w:val="00E42199"/>
    <w:rsid w:val="00E43E97"/>
    <w:rsid w:val="00E46D88"/>
    <w:rsid w:val="00E4749C"/>
    <w:rsid w:val="00E52288"/>
    <w:rsid w:val="00E52592"/>
    <w:rsid w:val="00E542B5"/>
    <w:rsid w:val="00E576AE"/>
    <w:rsid w:val="00E62B38"/>
    <w:rsid w:val="00E64F2D"/>
    <w:rsid w:val="00E6538E"/>
    <w:rsid w:val="00E665D5"/>
    <w:rsid w:val="00E6761A"/>
    <w:rsid w:val="00E71489"/>
    <w:rsid w:val="00E7336F"/>
    <w:rsid w:val="00E7658A"/>
    <w:rsid w:val="00E83901"/>
    <w:rsid w:val="00E84525"/>
    <w:rsid w:val="00E845B5"/>
    <w:rsid w:val="00E855EB"/>
    <w:rsid w:val="00E938D0"/>
    <w:rsid w:val="00E95EFE"/>
    <w:rsid w:val="00E963B7"/>
    <w:rsid w:val="00EA2E11"/>
    <w:rsid w:val="00EA455F"/>
    <w:rsid w:val="00EA50BA"/>
    <w:rsid w:val="00EA6419"/>
    <w:rsid w:val="00EB09BD"/>
    <w:rsid w:val="00EB0EBD"/>
    <w:rsid w:val="00EB3C24"/>
    <w:rsid w:val="00EC19AB"/>
    <w:rsid w:val="00EC2707"/>
    <w:rsid w:val="00EC2B5C"/>
    <w:rsid w:val="00EC35DB"/>
    <w:rsid w:val="00EC4EB4"/>
    <w:rsid w:val="00EC5F52"/>
    <w:rsid w:val="00ED0343"/>
    <w:rsid w:val="00ED0CDE"/>
    <w:rsid w:val="00ED3A46"/>
    <w:rsid w:val="00ED53FF"/>
    <w:rsid w:val="00ED6BA1"/>
    <w:rsid w:val="00ED78EF"/>
    <w:rsid w:val="00ED7D3A"/>
    <w:rsid w:val="00EE0AD0"/>
    <w:rsid w:val="00EE1950"/>
    <w:rsid w:val="00EE4BE0"/>
    <w:rsid w:val="00EE7A61"/>
    <w:rsid w:val="00EF0039"/>
    <w:rsid w:val="00EF1759"/>
    <w:rsid w:val="00EF1972"/>
    <w:rsid w:val="00EF63B0"/>
    <w:rsid w:val="00EF74E4"/>
    <w:rsid w:val="00EF7E87"/>
    <w:rsid w:val="00F00352"/>
    <w:rsid w:val="00F024FB"/>
    <w:rsid w:val="00F02E74"/>
    <w:rsid w:val="00F035D1"/>
    <w:rsid w:val="00F03CB6"/>
    <w:rsid w:val="00F04753"/>
    <w:rsid w:val="00F05A45"/>
    <w:rsid w:val="00F06E03"/>
    <w:rsid w:val="00F0797A"/>
    <w:rsid w:val="00F11600"/>
    <w:rsid w:val="00F12D56"/>
    <w:rsid w:val="00F14842"/>
    <w:rsid w:val="00F220D0"/>
    <w:rsid w:val="00F23C42"/>
    <w:rsid w:val="00F275AC"/>
    <w:rsid w:val="00F303E3"/>
    <w:rsid w:val="00F30D93"/>
    <w:rsid w:val="00F31203"/>
    <w:rsid w:val="00F32346"/>
    <w:rsid w:val="00F33C4D"/>
    <w:rsid w:val="00F36402"/>
    <w:rsid w:val="00F441FE"/>
    <w:rsid w:val="00F4466C"/>
    <w:rsid w:val="00F47505"/>
    <w:rsid w:val="00F643D4"/>
    <w:rsid w:val="00F64632"/>
    <w:rsid w:val="00F64BD6"/>
    <w:rsid w:val="00F74569"/>
    <w:rsid w:val="00F74CAF"/>
    <w:rsid w:val="00F760F2"/>
    <w:rsid w:val="00F77CA3"/>
    <w:rsid w:val="00F83BCC"/>
    <w:rsid w:val="00F8615C"/>
    <w:rsid w:val="00F8637D"/>
    <w:rsid w:val="00F92A8F"/>
    <w:rsid w:val="00F92F62"/>
    <w:rsid w:val="00F94FDF"/>
    <w:rsid w:val="00F953D3"/>
    <w:rsid w:val="00F95ABC"/>
    <w:rsid w:val="00F97BD3"/>
    <w:rsid w:val="00FA0C14"/>
    <w:rsid w:val="00FA3532"/>
    <w:rsid w:val="00FA4855"/>
    <w:rsid w:val="00FA6862"/>
    <w:rsid w:val="00FB0B1A"/>
    <w:rsid w:val="00FB2921"/>
    <w:rsid w:val="00FB556F"/>
    <w:rsid w:val="00FC1EA9"/>
    <w:rsid w:val="00FC7152"/>
    <w:rsid w:val="00FC7D69"/>
    <w:rsid w:val="00FD5932"/>
    <w:rsid w:val="00FD6829"/>
    <w:rsid w:val="00FE0BAC"/>
    <w:rsid w:val="00FE1D35"/>
    <w:rsid w:val="00FE37C4"/>
    <w:rsid w:val="00FE4349"/>
    <w:rsid w:val="00FF6860"/>
    <w:rsid w:val="00FF6961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37B5F"/>
  <w15:chartTrackingRefBased/>
  <w15:docId w15:val="{6260DC5B-D568-4D61-8B90-0FFE4148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1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50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4750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475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46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A2"/>
  </w:style>
  <w:style w:type="paragraph" w:styleId="Footer">
    <w:name w:val="footer"/>
    <w:basedOn w:val="Normal"/>
    <w:link w:val="FooterChar"/>
    <w:uiPriority w:val="99"/>
    <w:unhideWhenUsed/>
    <w:rsid w:val="0058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A2"/>
  </w:style>
  <w:style w:type="character" w:styleId="FollowedHyperlink">
    <w:name w:val="FollowedHyperlink"/>
    <w:basedOn w:val="DefaultParagraphFont"/>
    <w:uiPriority w:val="99"/>
    <w:semiHidden/>
    <w:unhideWhenUsed/>
    <w:rsid w:val="009C4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9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8379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013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893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2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154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8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7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822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42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1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604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61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99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738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4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8769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95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3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67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93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70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49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592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534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652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30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75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488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9986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8611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94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1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299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9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543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327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915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95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15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8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0843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345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344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6373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8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0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14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21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417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87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221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605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972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89145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73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35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920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2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372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572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438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193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5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8270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1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841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586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6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49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67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197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86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0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44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8354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29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70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6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884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35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56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7782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467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6708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50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41289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78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00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61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655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312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259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945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685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8710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0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826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3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43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80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3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24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183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9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5929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4138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78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9842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11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315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71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56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20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482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5748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2860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30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14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2610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0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70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24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77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56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00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8446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35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9607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4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9459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61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132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15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004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610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160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4499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2770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29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673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4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5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68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546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549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58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837">
          <w:marLeft w:val="0"/>
          <w:marRight w:val="0"/>
          <w:marTop w:val="0"/>
          <w:marBottom w:val="0"/>
          <w:divBdr>
            <w:top w:val="none" w:sz="0" w:space="24" w:color="auto"/>
            <w:left w:val="none" w:sz="0" w:space="30" w:color="auto"/>
            <w:bottom w:val="single" w:sz="6" w:space="24" w:color="CED3D9"/>
            <w:right w:val="none" w:sz="0" w:space="30" w:color="auto"/>
          </w:divBdr>
          <w:divsChild>
            <w:div w:id="849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176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940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0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89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3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.imgur.com/uQqcMlD.png" TargetMode="External"/><Relationship Id="rId18" Type="http://schemas.openxmlformats.org/officeDocument/2006/relationships/hyperlink" Target="https://i.imgur.com/5zGwlqk.png" TargetMode="External"/><Relationship Id="rId26" Type="http://schemas.openxmlformats.org/officeDocument/2006/relationships/hyperlink" Target="https://spacy.io/models/en/" TargetMode="External"/><Relationship Id="rId39" Type="http://schemas.openxmlformats.org/officeDocument/2006/relationships/hyperlink" Target="https://github.com/No3Mc/YolkProphet" TargetMode="External"/><Relationship Id="rId21" Type="http://schemas.openxmlformats.org/officeDocument/2006/relationships/hyperlink" Target="https://github.com/No3Mc/Parkie/graphs/contributors" TargetMode="External"/><Relationship Id="rId34" Type="http://schemas.openxmlformats.org/officeDocument/2006/relationships/hyperlink" Target="https://github.com/stars/No3Mc/lists/projects" TargetMode="External"/><Relationship Id="rId42" Type="http://schemas.openxmlformats.org/officeDocument/2006/relationships/hyperlink" Target="https://github.com/No3Mc/Aerowar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gur.com/a/8WKCs5P" TargetMode="External"/><Relationship Id="rId29" Type="http://schemas.openxmlformats.org/officeDocument/2006/relationships/hyperlink" Target="https://github.com/DMU-CTEC2902-2022/HypertextAssassin_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3Mc" TargetMode="External"/><Relationship Id="rId24" Type="http://schemas.openxmlformats.org/officeDocument/2006/relationships/hyperlink" Target="https://www.linkedin.com/in/glynis-wright" TargetMode="External"/><Relationship Id="rId32" Type="http://schemas.openxmlformats.org/officeDocument/2006/relationships/hyperlink" Target="https://github.com/No3Mc/Phone-Paradise/graphs/contributors" TargetMode="External"/><Relationship Id="rId37" Type="http://schemas.openxmlformats.org/officeDocument/2006/relationships/hyperlink" Target="https://github.com/No3Mc/The-GameSphere" TargetMode="External"/><Relationship Id="rId40" Type="http://schemas.openxmlformats.org/officeDocument/2006/relationships/hyperlink" Target="https://github.com/DMU-CTEC2902-2022/AppCompS_Team" TargetMode="External"/><Relationship Id="rId45" Type="http://schemas.openxmlformats.org/officeDocument/2006/relationships/hyperlink" Target="https://www.linkedin.com/company/al-ma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gur.com/a/aL4Fvvo" TargetMode="External"/><Relationship Id="rId23" Type="http://schemas.openxmlformats.org/officeDocument/2006/relationships/hyperlink" Target="https://en.wikipedia.org/wiki/De_Montfort_University" TargetMode="External"/><Relationship Id="rId28" Type="http://schemas.openxmlformats.org/officeDocument/2006/relationships/hyperlink" Target="https://github.com/DMU-CTEC2902-2022/HypertextAssassin_Team/graphs/contributors" TargetMode="External"/><Relationship Id="rId36" Type="http://schemas.openxmlformats.org/officeDocument/2006/relationships/hyperlink" Target="https://github.com/No3Mc/FeedFlock" TargetMode="External"/><Relationship Id="rId10" Type="http://schemas.openxmlformats.org/officeDocument/2006/relationships/hyperlink" Target="mailto:work.smadad@gmail.com" TargetMode="External"/><Relationship Id="rId19" Type="http://schemas.openxmlformats.org/officeDocument/2006/relationships/hyperlink" Target="https://en.wikipedia.org/wiki/De_Montfort_University" TargetMode="External"/><Relationship Id="rId31" Type="http://schemas.openxmlformats.org/officeDocument/2006/relationships/hyperlink" Target="https://github.com/No3Mc/Citi-Bike-Analysis" TargetMode="External"/><Relationship Id="rId44" Type="http://schemas.openxmlformats.org/officeDocument/2006/relationships/hyperlink" Target="https://github.com/No3Mc/Feathered-Fantasia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447864675484/" TargetMode="External"/><Relationship Id="rId14" Type="http://schemas.openxmlformats.org/officeDocument/2006/relationships/hyperlink" Target="https://i.imgur.com/uQqcMlD.png" TargetMode="External"/><Relationship Id="rId22" Type="http://schemas.openxmlformats.org/officeDocument/2006/relationships/hyperlink" Target="https://imgur.com/a/aL4Fvvo" TargetMode="External"/><Relationship Id="rId27" Type="http://schemas.openxmlformats.org/officeDocument/2006/relationships/hyperlink" Target="https://github.com/No3Mc/Parkie" TargetMode="External"/><Relationship Id="rId30" Type="http://schemas.openxmlformats.org/officeDocument/2006/relationships/hyperlink" Target="https://github.com/No3Mc/Goodreads-Dataflow-Book-Analytics" TargetMode="External"/><Relationship Id="rId35" Type="http://schemas.openxmlformats.org/officeDocument/2006/relationships/hyperlink" Target="https://github.com/No3Mc/Eggcelerate" TargetMode="External"/><Relationship Id="rId43" Type="http://schemas.openxmlformats.org/officeDocument/2006/relationships/hyperlink" Target="https://github.com/No3Mc/Digital-Battlefield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linkedin.com/in/syed-vev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3mc.com/" TargetMode="External"/><Relationship Id="rId17" Type="http://schemas.openxmlformats.org/officeDocument/2006/relationships/hyperlink" Target="https://imgur.com/a/M3nOQ8S" TargetMode="External"/><Relationship Id="rId25" Type="http://schemas.openxmlformats.org/officeDocument/2006/relationships/hyperlink" Target="https://github.com/No3Mc/Parkie/blob/a8cb6cf241d46cd9e1ccc347a8f024bf34c8f74e/Core/routes/CustDev/bot/chatbot/views.py" TargetMode="External"/><Relationship Id="rId33" Type="http://schemas.openxmlformats.org/officeDocument/2006/relationships/hyperlink" Target="https://github.com/No3Mc/Phone-Paradise" TargetMode="External"/><Relationship Id="rId38" Type="http://schemas.openxmlformats.org/officeDocument/2006/relationships/hyperlink" Target="https://github.com/No3Mc/FiberVerse-Textile-Software" TargetMode="External"/><Relationship Id="rId46" Type="http://schemas.openxmlformats.org/officeDocument/2006/relationships/hyperlink" Target="https://i.imgur.com/5zGwlqk.png" TargetMode="External"/><Relationship Id="rId20" Type="http://schemas.openxmlformats.org/officeDocument/2006/relationships/hyperlink" Target="https://imgur.com/uQqcMlD.png" TargetMode="External"/><Relationship Id="rId41" Type="http://schemas.openxmlformats.org/officeDocument/2006/relationships/hyperlink" Target="https://github.com/DMU-CTEC2902-2022/AppCompS_Team/graphs/contribu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E21C-D148-45C8-BAAF-886AC2FA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1</TotalTime>
  <Pages>2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Naqvi</dc:creator>
  <cp:keywords/>
  <dc:description/>
  <cp:lastModifiedBy>Syed Naqvi</cp:lastModifiedBy>
  <cp:revision>1065</cp:revision>
  <cp:lastPrinted>2023-12-18T13:21:00Z</cp:lastPrinted>
  <dcterms:created xsi:type="dcterms:W3CDTF">2023-09-19T23:14:00Z</dcterms:created>
  <dcterms:modified xsi:type="dcterms:W3CDTF">2023-12-19T02:36:00Z</dcterms:modified>
</cp:coreProperties>
</file>